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E344" w14:textId="50094A04" w:rsidR="00562D56" w:rsidRPr="00562D56" w:rsidRDefault="00562D56" w:rsidP="00562D56">
      <w:pPr>
        <w:pStyle w:val="Caption"/>
        <w:keepNext/>
        <w:bidi/>
        <w:jc w:val="center"/>
        <w:rPr>
          <w:rFonts w:cs="B Nazanin"/>
          <w:sz w:val="24"/>
          <w:szCs w:val="24"/>
        </w:rPr>
      </w:pPr>
      <w:r w:rsidRPr="00562D56">
        <w:rPr>
          <w:rFonts w:cs="B Nazanin"/>
          <w:sz w:val="24"/>
          <w:szCs w:val="24"/>
          <w:rtl/>
        </w:rPr>
        <w:t xml:space="preserve">جدول </w:t>
      </w:r>
      <w:r w:rsidRPr="00562D56">
        <w:rPr>
          <w:rFonts w:cs="B Nazanin"/>
          <w:sz w:val="24"/>
          <w:szCs w:val="24"/>
          <w:rtl/>
        </w:rPr>
        <w:fldChar w:fldCharType="begin"/>
      </w:r>
      <w:r w:rsidRPr="00562D56">
        <w:rPr>
          <w:rFonts w:cs="B Nazanin"/>
          <w:sz w:val="24"/>
          <w:szCs w:val="24"/>
          <w:rtl/>
        </w:rPr>
        <w:instrText xml:space="preserve"> </w:instrText>
      </w:r>
      <w:r w:rsidRPr="00562D56">
        <w:rPr>
          <w:rFonts w:cs="B Nazanin"/>
          <w:sz w:val="24"/>
          <w:szCs w:val="24"/>
        </w:rPr>
        <w:instrText>SEQ</w:instrText>
      </w:r>
      <w:r w:rsidRPr="00562D56">
        <w:rPr>
          <w:rFonts w:cs="B Nazanin"/>
          <w:sz w:val="24"/>
          <w:szCs w:val="24"/>
          <w:rtl/>
        </w:rPr>
        <w:instrText xml:space="preserve"> جدول \* </w:instrText>
      </w:r>
      <w:r w:rsidRPr="00562D56">
        <w:rPr>
          <w:rFonts w:cs="B Nazanin"/>
          <w:sz w:val="24"/>
          <w:szCs w:val="24"/>
        </w:rPr>
        <w:instrText>ARABIC</w:instrText>
      </w:r>
      <w:r w:rsidRPr="00562D56">
        <w:rPr>
          <w:rFonts w:cs="B Nazanin"/>
          <w:sz w:val="24"/>
          <w:szCs w:val="24"/>
          <w:rtl/>
        </w:rPr>
        <w:instrText xml:space="preserve"> </w:instrText>
      </w:r>
      <w:r w:rsidRPr="00562D56">
        <w:rPr>
          <w:rFonts w:cs="B Nazanin"/>
          <w:sz w:val="24"/>
          <w:szCs w:val="24"/>
          <w:rtl/>
        </w:rPr>
        <w:fldChar w:fldCharType="separate"/>
      </w:r>
      <w:r w:rsidR="00F12738">
        <w:rPr>
          <w:rFonts w:cs="B Nazanin"/>
          <w:noProof/>
          <w:sz w:val="24"/>
          <w:szCs w:val="24"/>
          <w:rtl/>
        </w:rPr>
        <w:t>1</w:t>
      </w:r>
      <w:r w:rsidRPr="00562D56">
        <w:rPr>
          <w:rFonts w:cs="B Nazanin"/>
          <w:sz w:val="24"/>
          <w:szCs w:val="24"/>
          <w:rtl/>
        </w:rPr>
        <w:fldChar w:fldCharType="end"/>
      </w:r>
      <w:r w:rsidRPr="00562D56">
        <w:rPr>
          <w:rFonts w:cs="B Nazanin" w:hint="cs"/>
          <w:sz w:val="24"/>
          <w:szCs w:val="24"/>
          <w:rtl/>
          <w:lang w:bidi="fa-IR"/>
        </w:rPr>
        <w:t>. اطلاعات فردی مربوط به گروه مورد و شاهد</w:t>
      </w:r>
    </w:p>
    <w:tbl>
      <w:tblPr>
        <w:tblStyle w:val="PlainTable2"/>
        <w:bidiVisual/>
        <w:tblW w:w="0" w:type="auto"/>
        <w:tblInd w:w="-105" w:type="dxa"/>
        <w:tblLook w:val="04A0" w:firstRow="1" w:lastRow="0" w:firstColumn="1" w:lastColumn="0" w:noHBand="0" w:noVBand="1"/>
      </w:tblPr>
      <w:tblGrid>
        <w:gridCol w:w="1620"/>
        <w:gridCol w:w="2120"/>
        <w:gridCol w:w="1870"/>
        <w:gridCol w:w="1871"/>
        <w:gridCol w:w="1871"/>
      </w:tblGrid>
      <w:tr w:rsidR="00562D56" w14:paraId="685F6E02" w14:textId="77777777" w:rsidTr="00B71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26383781" w14:textId="38015DF8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متغیر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1EB0" w14:textId="77777777" w:rsidR="00562D56" w:rsidRPr="00562D56" w:rsidRDefault="00562D56" w:rsidP="00DB558F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313" w14:textId="60870CC2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گروه مورد</w:t>
            </w:r>
          </w:p>
          <w:p w14:paraId="6D826146" w14:textId="77777777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فروانی (%)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E4F" w14:textId="77777777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گروه شاهد</w:t>
            </w:r>
          </w:p>
          <w:p w14:paraId="06F81B7D" w14:textId="26F5F477" w:rsidR="00562D56" w:rsidRPr="00562D56" w:rsidRDefault="00AE116F" w:rsidP="00562D56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فراو</w:t>
            </w:r>
            <w:r w:rsidR="00562D56"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انی (%)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</w:tcPr>
          <w:p w14:paraId="77433544" w14:textId="77777777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lang w:bidi="fa-IR"/>
              </w:rPr>
            </w:pPr>
            <w:r w:rsidRPr="00562D56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p-value</w:t>
            </w:r>
          </w:p>
        </w:tc>
      </w:tr>
      <w:tr w:rsidR="00562D56" w14:paraId="3F68E2C7" w14:textId="77777777" w:rsidTr="00B7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0C29C1" w14:textId="1DACBB00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تحصیلات مادر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AA196" w14:textId="068EAA7F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دیپلم و کمتر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</w:tcPr>
          <w:p w14:paraId="7605D47A" w14:textId="2BC72AE8" w:rsidR="00562D56" w:rsidRPr="00B71C42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34.4%) 11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58B5361E" w14:textId="6D995BAF" w:rsidR="00562D56" w:rsidRPr="00B71C42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34.4%) 1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</w:tcPr>
          <w:p w14:paraId="3AEA0905" w14:textId="77777777" w:rsidR="00562D56" w:rsidRPr="00B71C42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62D56" w14:paraId="10B68F3A" w14:textId="77777777" w:rsidTr="00B71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5D0BD97" w14:textId="77777777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0626C5" w14:textId="2A2F8628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تحصیلات دانشگاهی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12" w:space="0" w:color="auto"/>
            </w:tcBorders>
          </w:tcPr>
          <w:p w14:paraId="1B0A1009" w14:textId="12C5D6E8" w:rsidR="00562D56" w:rsidRPr="00B71C42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65.6%) 21</w:t>
            </w: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14:paraId="6C15F325" w14:textId="47ACB0E5" w:rsidR="00562D56" w:rsidRPr="00B71C42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65.6%) 21</w:t>
            </w:r>
          </w:p>
        </w:tc>
        <w:tc>
          <w:tcPr>
            <w:tcW w:w="1871" w:type="dxa"/>
            <w:vMerge/>
            <w:tcBorders>
              <w:bottom w:val="single" w:sz="12" w:space="0" w:color="auto"/>
            </w:tcBorders>
          </w:tcPr>
          <w:p w14:paraId="211DD664" w14:textId="77777777" w:rsidR="00562D56" w:rsidRPr="00B71C42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62D56" w14:paraId="2907E641" w14:textId="77777777" w:rsidTr="00B7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6A14FD4" w14:textId="77777777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تحصیلات پدر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8054DA" w14:textId="7C3A72F6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دیپلم و کمتر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</w:tcBorders>
          </w:tcPr>
          <w:p w14:paraId="17440B0F" w14:textId="4AD246D7" w:rsidR="00562D56" w:rsidRPr="00B71C42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53.1%) 17</w:t>
            </w:r>
          </w:p>
        </w:tc>
        <w:tc>
          <w:tcPr>
            <w:tcW w:w="1871" w:type="dxa"/>
            <w:tcBorders>
              <w:top w:val="single" w:sz="12" w:space="0" w:color="auto"/>
            </w:tcBorders>
          </w:tcPr>
          <w:p w14:paraId="28690C74" w14:textId="470B1B08" w:rsidR="00562D56" w:rsidRPr="00B71C42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34.4%) 11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</w:tcBorders>
          </w:tcPr>
          <w:p w14:paraId="610F74FD" w14:textId="77777777" w:rsidR="00562D56" w:rsidRPr="00B71C42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13</w:t>
            </w:r>
          </w:p>
        </w:tc>
      </w:tr>
      <w:tr w:rsidR="00562D56" w14:paraId="6305A6E8" w14:textId="77777777" w:rsidTr="00B71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2F190502" w14:textId="77777777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E1FCCF" w14:textId="69593DAD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تحصیلات دانشگاهی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12" w:space="0" w:color="auto"/>
            </w:tcBorders>
          </w:tcPr>
          <w:p w14:paraId="11AC7E4C" w14:textId="36A8322B" w:rsidR="00562D56" w:rsidRPr="00B71C42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46.9%) 15</w:t>
            </w: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14:paraId="2175EF12" w14:textId="1018D395" w:rsidR="00562D56" w:rsidRPr="00B71C42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65.6%) 21</w:t>
            </w:r>
          </w:p>
        </w:tc>
        <w:tc>
          <w:tcPr>
            <w:tcW w:w="1871" w:type="dxa"/>
            <w:vMerge/>
            <w:tcBorders>
              <w:bottom w:val="single" w:sz="12" w:space="0" w:color="auto"/>
            </w:tcBorders>
          </w:tcPr>
          <w:p w14:paraId="446147A0" w14:textId="77777777" w:rsidR="00562D56" w:rsidRPr="00B71C42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62D56" w14:paraId="4CBF1F04" w14:textId="77777777" w:rsidTr="00B7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AE0EDB1" w14:textId="631FD827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شغل مادر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038" w14:textId="2103592B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خانه دار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0A883FF" w14:textId="7FF6237C" w:rsidR="00562D56" w:rsidRPr="00B71C42" w:rsidRDefault="004D6831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78.1%) 25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</w:tcPr>
          <w:p w14:paraId="7BDC8455" w14:textId="341A9703" w:rsidR="00562D56" w:rsidRPr="00B71C42" w:rsidRDefault="004D6831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65.6%) 21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</w:tcBorders>
          </w:tcPr>
          <w:p w14:paraId="55CDA1A5" w14:textId="2D3E870D" w:rsidR="00562D56" w:rsidRPr="00B71C42" w:rsidRDefault="004D6831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27</w:t>
            </w:r>
          </w:p>
        </w:tc>
      </w:tr>
      <w:tr w:rsidR="00562D56" w14:paraId="50E80F0F" w14:textId="77777777" w:rsidTr="00B71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64F6392F" w14:textId="77777777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CBCC1" w14:textId="66031FB2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شاغل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EE21B8A" w14:textId="17CFB1EA" w:rsidR="00562D56" w:rsidRPr="00B71C42" w:rsidRDefault="004D6831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21.9%) 7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</w:tcPr>
          <w:p w14:paraId="43477EC2" w14:textId="76C5C4CF" w:rsidR="00562D56" w:rsidRPr="00B71C42" w:rsidRDefault="004D6831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34.4%) 11</w:t>
            </w:r>
          </w:p>
        </w:tc>
        <w:tc>
          <w:tcPr>
            <w:tcW w:w="1871" w:type="dxa"/>
            <w:vMerge/>
            <w:tcBorders>
              <w:bottom w:val="single" w:sz="12" w:space="0" w:color="auto"/>
            </w:tcBorders>
          </w:tcPr>
          <w:p w14:paraId="28D6BB9C" w14:textId="77777777" w:rsidR="00562D56" w:rsidRPr="00B71C42" w:rsidRDefault="00562D56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C93F3F" w14:paraId="35F99CE8" w14:textId="77777777" w:rsidTr="00B7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B15C1C1" w14:textId="7389D536" w:rsidR="00C93F3F" w:rsidRPr="00562D56" w:rsidRDefault="00C93F3F" w:rsidP="00562D56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شغل پدر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F921" w14:textId="77FC83FC" w:rsidR="00C93F3F" w:rsidRPr="00562D56" w:rsidRDefault="00C93F3F" w:rsidP="00562D5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آزاد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2805608" w14:textId="3E3E94AC" w:rsidR="00C93F3F" w:rsidRPr="00B71C42" w:rsidRDefault="00C93F3F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(46.9%) 15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</w:tcPr>
          <w:p w14:paraId="5071523D" w14:textId="718D95A0" w:rsidR="00C93F3F" w:rsidRPr="00B71C42" w:rsidRDefault="00C93F3F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43.8%) 14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</w:tcBorders>
          </w:tcPr>
          <w:p w14:paraId="266CC621" w14:textId="40BA1BD8" w:rsidR="00C93F3F" w:rsidRPr="00B71C42" w:rsidRDefault="00C93F3F" w:rsidP="00C93F3F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8</w:t>
            </w:r>
          </w:p>
        </w:tc>
      </w:tr>
      <w:tr w:rsidR="00C93F3F" w14:paraId="3C538FB2" w14:textId="77777777" w:rsidTr="00B71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C652547" w14:textId="77777777" w:rsidR="00C93F3F" w:rsidRPr="00562D56" w:rsidRDefault="00C93F3F" w:rsidP="00562D56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53FDC4" w14:textId="34EAB2F2" w:rsidR="00C93F3F" w:rsidRPr="00562D56" w:rsidRDefault="00C93F3F" w:rsidP="00562D56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کارمند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43B3479" w14:textId="32FB3B25" w:rsidR="00C93F3F" w:rsidRPr="00B71C42" w:rsidRDefault="00C93F3F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53.1%) 17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</w:tcPr>
          <w:p w14:paraId="4E58F1DA" w14:textId="4453D7EF" w:rsidR="00C93F3F" w:rsidRPr="00B71C42" w:rsidRDefault="00C93F3F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563.3%) 18</w:t>
            </w:r>
          </w:p>
        </w:tc>
        <w:tc>
          <w:tcPr>
            <w:tcW w:w="1871" w:type="dxa"/>
            <w:vMerge/>
            <w:tcBorders>
              <w:bottom w:val="single" w:sz="12" w:space="0" w:color="auto"/>
            </w:tcBorders>
          </w:tcPr>
          <w:p w14:paraId="4543279D" w14:textId="77777777" w:rsidR="00C93F3F" w:rsidRPr="00B71C42" w:rsidRDefault="00C93F3F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C93F3F" w14:paraId="3E0CB254" w14:textId="77777777" w:rsidTr="00B7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4053D9B" w14:textId="12E2B02B" w:rsidR="00C93F3F" w:rsidRPr="00562D56" w:rsidRDefault="00C93F3F" w:rsidP="00562D56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مصرف لبنیات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4E89" w14:textId="61510811" w:rsidR="00C93F3F" w:rsidRPr="00562D56" w:rsidRDefault="00C93F3F" w:rsidP="00562D5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کمتر از 3 واحد در روز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DE68E7A" w14:textId="5BEC04CD" w:rsidR="00C93F3F" w:rsidRPr="00B71C42" w:rsidRDefault="00C93F3F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90.6%) 29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</w:tcPr>
          <w:p w14:paraId="30F49458" w14:textId="239A4D02" w:rsidR="00C93F3F" w:rsidRPr="00B71C42" w:rsidRDefault="00C93F3F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65.6%) 21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</w:tcBorders>
          </w:tcPr>
          <w:p w14:paraId="31EBCC63" w14:textId="767FC2EB" w:rsidR="00C93F3F" w:rsidRPr="00B71C42" w:rsidRDefault="00C93F3F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016</w:t>
            </w:r>
          </w:p>
        </w:tc>
      </w:tr>
      <w:tr w:rsidR="00C93F3F" w14:paraId="4F06B875" w14:textId="77777777" w:rsidTr="00B71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41F5377" w14:textId="77777777" w:rsidR="00C93F3F" w:rsidRDefault="00C93F3F" w:rsidP="00562D56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20220" w14:textId="224EEABA" w:rsidR="00C93F3F" w:rsidRPr="00562D56" w:rsidRDefault="00C93F3F" w:rsidP="00562D56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بیش از 3 واحد در رو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A8763E" w14:textId="2D7CE487" w:rsidR="00C93F3F" w:rsidRPr="00B71C42" w:rsidRDefault="00C93F3F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9.4%) 3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</w:tcPr>
          <w:p w14:paraId="30CD02AA" w14:textId="56EF411D" w:rsidR="00C93F3F" w:rsidRPr="00B71C42" w:rsidRDefault="00C93F3F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34.4%) 11</w:t>
            </w:r>
          </w:p>
        </w:tc>
        <w:tc>
          <w:tcPr>
            <w:tcW w:w="1871" w:type="dxa"/>
            <w:vMerge/>
            <w:tcBorders>
              <w:bottom w:val="single" w:sz="12" w:space="0" w:color="auto"/>
            </w:tcBorders>
          </w:tcPr>
          <w:p w14:paraId="43EBFAF1" w14:textId="77777777" w:rsidR="00C93F3F" w:rsidRPr="00B71C42" w:rsidRDefault="00C93F3F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C93F3F" w14:paraId="3861A9DC" w14:textId="77777777" w:rsidTr="00B7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7228280" w14:textId="5127E7D4" w:rsidR="00C93F3F" w:rsidRPr="00C93F3F" w:rsidRDefault="00C93F3F" w:rsidP="00562D56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C93F3F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مصرف سویا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230" w14:textId="30A72B9C" w:rsidR="00C93F3F" w:rsidRPr="00562D56" w:rsidRDefault="00C93F3F" w:rsidP="00562D5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کمتر از 500گرم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8F91588" w14:textId="03074B2D" w:rsidR="00C93F3F" w:rsidRPr="00B71C42" w:rsidRDefault="00C93F3F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93.8%) 30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</w:tcPr>
          <w:p w14:paraId="06BC0A68" w14:textId="328B0E8A" w:rsidR="00C93F3F" w:rsidRPr="00B71C42" w:rsidRDefault="00C93F3F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93.8%) 30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</w:tcBorders>
          </w:tcPr>
          <w:p w14:paraId="76E7DEF7" w14:textId="0CB54804" w:rsidR="00C93F3F" w:rsidRPr="00B71C42" w:rsidRDefault="00C93F3F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69</w:t>
            </w:r>
          </w:p>
        </w:tc>
      </w:tr>
      <w:tr w:rsidR="00C93F3F" w14:paraId="5A51963E" w14:textId="77777777" w:rsidTr="00B71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5BE27C7" w14:textId="77777777" w:rsidR="00C93F3F" w:rsidRPr="00C93F3F" w:rsidRDefault="00C93F3F" w:rsidP="00C93F3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08C261" w14:textId="1993D75E" w:rsidR="00C93F3F" w:rsidRPr="00562D56" w:rsidRDefault="00C93F3F" w:rsidP="00562D56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بیش از 500گر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A15C8D8" w14:textId="1F892137" w:rsidR="00C93F3F" w:rsidRPr="00B71C42" w:rsidRDefault="00C93F3F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6.3%) 2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</w:tcPr>
          <w:p w14:paraId="10C6FCDC" w14:textId="044F1088" w:rsidR="00C93F3F" w:rsidRPr="00B71C42" w:rsidRDefault="00C93F3F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6.3%) 2</w:t>
            </w:r>
          </w:p>
        </w:tc>
        <w:tc>
          <w:tcPr>
            <w:tcW w:w="1871" w:type="dxa"/>
            <w:vMerge/>
            <w:tcBorders>
              <w:bottom w:val="single" w:sz="12" w:space="0" w:color="auto"/>
            </w:tcBorders>
          </w:tcPr>
          <w:p w14:paraId="3CDF3719" w14:textId="77777777" w:rsidR="00C93F3F" w:rsidRPr="00B71C42" w:rsidRDefault="00C93F3F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71C42" w14:paraId="17197F15" w14:textId="77777777" w:rsidTr="00B7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06FDB267" w14:textId="32C3EF29" w:rsidR="00B71C42" w:rsidRPr="00C93F3F" w:rsidRDefault="00B71C42" w:rsidP="00C93F3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C93F3F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مصرف بادام زمینی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FC8" w14:textId="7521E9BA" w:rsidR="00B71C42" w:rsidRPr="00562D56" w:rsidRDefault="00B71C42" w:rsidP="00562D5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کمتر از 500گرم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717357F" w14:textId="3DD76F8D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93.8%) 30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</w:tcPr>
          <w:p w14:paraId="106C1AD0" w14:textId="06CAC87F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78.1%) 25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</w:tcBorders>
          </w:tcPr>
          <w:p w14:paraId="1E4D5097" w14:textId="7E646793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74</w:t>
            </w:r>
          </w:p>
        </w:tc>
      </w:tr>
      <w:tr w:rsidR="00B71C42" w14:paraId="0EEBDBB1" w14:textId="77777777" w:rsidTr="00B71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82D1462" w14:textId="77777777" w:rsidR="00B71C42" w:rsidRPr="00C93F3F" w:rsidRDefault="00B71C42" w:rsidP="00C93F3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73BF95" w14:textId="0448EE61" w:rsidR="00B71C42" w:rsidRPr="00562D56" w:rsidRDefault="00B71C42" w:rsidP="00562D56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بیش از 500گر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78971A5" w14:textId="2A5FF681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6.3%) 2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</w:tcPr>
          <w:p w14:paraId="1ED9C1D3" w14:textId="77DD0755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21.9%) 7</w:t>
            </w:r>
          </w:p>
        </w:tc>
        <w:tc>
          <w:tcPr>
            <w:tcW w:w="1871" w:type="dxa"/>
            <w:vMerge/>
            <w:tcBorders>
              <w:bottom w:val="single" w:sz="12" w:space="0" w:color="auto"/>
            </w:tcBorders>
          </w:tcPr>
          <w:p w14:paraId="22ED914C" w14:textId="77777777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71C42" w14:paraId="0A217F20" w14:textId="77777777" w:rsidTr="00B7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0957C8EE" w14:textId="7D96E468" w:rsidR="00B71C42" w:rsidRPr="00C93F3F" w:rsidRDefault="00B71C42" w:rsidP="00C93F3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C93F3F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تولد زودرس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BB6" w14:textId="5D81F890" w:rsidR="00B71C42" w:rsidRPr="00562D56" w:rsidRDefault="00B71C42" w:rsidP="00562D56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701EFE8" w14:textId="59ED69C7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6.3%) 2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</w:tcPr>
          <w:p w14:paraId="705D3FE4" w14:textId="03FFE9F0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6.3%) 2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</w:tcBorders>
          </w:tcPr>
          <w:p w14:paraId="4468F8E7" w14:textId="522084E5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69</w:t>
            </w:r>
          </w:p>
        </w:tc>
      </w:tr>
      <w:tr w:rsidR="00B71C42" w14:paraId="19061D17" w14:textId="77777777" w:rsidTr="00B71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5B1C76D" w14:textId="77777777" w:rsidR="00B71C42" w:rsidRPr="00C93F3F" w:rsidRDefault="00B71C42" w:rsidP="00C93F3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C8F31" w14:textId="2E88D8A9" w:rsidR="00B71C42" w:rsidRPr="00562D56" w:rsidRDefault="00B71C42" w:rsidP="00562D56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E4E2889" w14:textId="00409462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93.8%) 30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</w:tcPr>
          <w:p w14:paraId="4775F286" w14:textId="48893098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93.8%) 30</w:t>
            </w:r>
          </w:p>
        </w:tc>
        <w:tc>
          <w:tcPr>
            <w:tcW w:w="1871" w:type="dxa"/>
            <w:vMerge/>
            <w:tcBorders>
              <w:bottom w:val="single" w:sz="12" w:space="0" w:color="auto"/>
            </w:tcBorders>
          </w:tcPr>
          <w:p w14:paraId="12E5E81B" w14:textId="77777777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71C42" w14:paraId="77DAFA2E" w14:textId="77777777" w:rsidTr="00B7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459E8A3D" w14:textId="322420B9" w:rsidR="00B71C42" w:rsidRPr="00C93F3F" w:rsidRDefault="00B71C42" w:rsidP="00C93F3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C93F3F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نوع زایمان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02E" w14:textId="4C574FC2" w:rsidR="00B71C42" w:rsidRPr="00562D56" w:rsidRDefault="00B71C42" w:rsidP="002B08FE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سزارین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8755BC" w14:textId="3CC3F93D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31.3%) 10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</w:tcPr>
          <w:p w14:paraId="59F10568" w14:textId="50AD3197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43.8%) 14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</w:tcBorders>
          </w:tcPr>
          <w:p w14:paraId="0E694724" w14:textId="5C7DA902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3</w:t>
            </w:r>
          </w:p>
        </w:tc>
      </w:tr>
      <w:tr w:rsidR="00B71C42" w14:paraId="5642C38D" w14:textId="77777777" w:rsidTr="00B71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216B3DC" w14:textId="4B6D10A3" w:rsidR="00B71C42" w:rsidRPr="00C93F3F" w:rsidRDefault="00B71C42" w:rsidP="00C93F3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FED277" w14:textId="3CE5CEB1" w:rsidR="00B71C42" w:rsidRPr="00562D56" w:rsidRDefault="00B71C42" w:rsidP="002B08FE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طبیع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9DD0D5F" w14:textId="1490BA18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68.8%) 22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</w:tcPr>
          <w:p w14:paraId="3056F651" w14:textId="592619B3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56.3%) 18</w:t>
            </w:r>
          </w:p>
        </w:tc>
        <w:tc>
          <w:tcPr>
            <w:tcW w:w="1871" w:type="dxa"/>
            <w:vMerge/>
            <w:tcBorders>
              <w:bottom w:val="single" w:sz="12" w:space="0" w:color="auto"/>
            </w:tcBorders>
          </w:tcPr>
          <w:p w14:paraId="13343E32" w14:textId="77777777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71C42" w14:paraId="57A38FD2" w14:textId="77777777" w:rsidTr="00B7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A54EBB0" w14:textId="2A23B25A" w:rsidR="00B71C42" w:rsidRPr="00C93F3F" w:rsidRDefault="00B71C42" w:rsidP="00C93F3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مشاهده فیلم نامتناسب با سن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542" w14:textId="42AD3F04" w:rsidR="00B71C42" w:rsidRPr="00562D56" w:rsidRDefault="00B71C42" w:rsidP="002B08FE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D84C20B" w14:textId="03EC9AF9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3.1%) 1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</w:tcPr>
          <w:p w14:paraId="2914FB43" w14:textId="00AC3334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0%) 0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</w:tcBorders>
          </w:tcPr>
          <w:p w14:paraId="24F7F5F5" w14:textId="55B7394D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5</w:t>
            </w:r>
          </w:p>
        </w:tc>
      </w:tr>
      <w:tr w:rsidR="00B71C42" w14:paraId="0893106E" w14:textId="77777777" w:rsidTr="00B71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4609BBF" w14:textId="77777777" w:rsidR="00B71C42" w:rsidRDefault="00B71C42" w:rsidP="00C93F3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439FB1" w14:textId="1B4ECFB9" w:rsidR="00B71C42" w:rsidRPr="00562D56" w:rsidRDefault="00B71C42" w:rsidP="002B08FE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25210B6" w14:textId="039B9179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96.9%) 31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</w:tcPr>
          <w:p w14:paraId="2157CD91" w14:textId="2353E773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100%) 32</w:t>
            </w:r>
          </w:p>
        </w:tc>
        <w:tc>
          <w:tcPr>
            <w:tcW w:w="1871" w:type="dxa"/>
            <w:vMerge/>
            <w:tcBorders>
              <w:bottom w:val="single" w:sz="12" w:space="0" w:color="auto"/>
            </w:tcBorders>
          </w:tcPr>
          <w:p w14:paraId="4075F70A" w14:textId="77777777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71C42" w14:paraId="0B53822C" w14:textId="77777777" w:rsidTr="00B7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8D140A2" w14:textId="5AA425A7" w:rsidR="00B71C42" w:rsidRPr="00C93F3F" w:rsidRDefault="00B71C42" w:rsidP="00C93F3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سابقه بیماری خاص در گذشته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5C6B" w14:textId="46B221D9" w:rsidR="00B71C42" w:rsidRPr="00562D56" w:rsidRDefault="00B71C42" w:rsidP="002B08FE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24B5F58" w14:textId="0841C21E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0%) 0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</w:tcPr>
          <w:p w14:paraId="30959114" w14:textId="6DF4B05B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3.1%) 1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</w:tcBorders>
          </w:tcPr>
          <w:p w14:paraId="74EB8B7F" w14:textId="2CC64056" w:rsidR="00B71C42" w:rsidRPr="00B71C42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71C4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5</w:t>
            </w:r>
          </w:p>
        </w:tc>
      </w:tr>
      <w:tr w:rsidR="00B71C42" w14:paraId="435ABAD8" w14:textId="77777777" w:rsidTr="00B71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794E75B" w14:textId="77777777" w:rsidR="00B71C42" w:rsidRDefault="00B71C42" w:rsidP="00C93F3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7C4DD2" w14:textId="0DC607A2" w:rsidR="00B71C42" w:rsidRPr="00562D56" w:rsidRDefault="00B71C42" w:rsidP="002B08FE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9C2613C" w14:textId="3F9EA287" w:rsidR="00B71C42" w:rsidRPr="004D6831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100%) 32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</w:tcPr>
          <w:p w14:paraId="5118FCA8" w14:textId="31EBF4D8" w:rsidR="00B71C42" w:rsidRPr="004D6831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96.9%) 31</w:t>
            </w:r>
          </w:p>
        </w:tc>
        <w:tc>
          <w:tcPr>
            <w:tcW w:w="1871" w:type="dxa"/>
            <w:vMerge/>
            <w:tcBorders>
              <w:bottom w:val="single" w:sz="12" w:space="0" w:color="auto"/>
            </w:tcBorders>
          </w:tcPr>
          <w:p w14:paraId="46A1AC45" w14:textId="77777777" w:rsidR="00B71C42" w:rsidRPr="004D6831" w:rsidRDefault="00B71C42" w:rsidP="004D683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14:paraId="0142184B" w14:textId="5C7208DE" w:rsidR="00562D56" w:rsidRDefault="00562D56" w:rsidP="00562D56"/>
    <w:p w14:paraId="1DCB061D" w14:textId="77777777" w:rsidR="00562D56" w:rsidRDefault="00562D56">
      <w:r>
        <w:br w:type="page"/>
      </w:r>
    </w:p>
    <w:p w14:paraId="5DD41A29" w14:textId="1729BBB6" w:rsidR="00072843" w:rsidRPr="00072843" w:rsidRDefault="00072843" w:rsidP="00072843">
      <w:pPr>
        <w:pStyle w:val="Caption"/>
        <w:keepNext/>
        <w:bidi/>
        <w:jc w:val="center"/>
        <w:rPr>
          <w:rFonts w:cs="B Nazanin"/>
          <w:sz w:val="24"/>
          <w:szCs w:val="24"/>
        </w:rPr>
      </w:pPr>
      <w:bookmarkStart w:id="0" w:name="_Hlk139219647"/>
      <w:r w:rsidRPr="00072843">
        <w:rPr>
          <w:rFonts w:cs="B Nazanin"/>
          <w:sz w:val="24"/>
          <w:szCs w:val="24"/>
          <w:rtl/>
        </w:rPr>
        <w:lastRenderedPageBreak/>
        <w:t xml:space="preserve">جدول </w:t>
      </w:r>
      <w:r w:rsidRPr="00072843">
        <w:rPr>
          <w:rFonts w:cs="B Nazanin"/>
          <w:sz w:val="24"/>
          <w:szCs w:val="24"/>
          <w:rtl/>
        </w:rPr>
        <w:fldChar w:fldCharType="begin"/>
      </w:r>
      <w:r w:rsidRPr="00072843">
        <w:rPr>
          <w:rFonts w:cs="B Nazanin"/>
          <w:sz w:val="24"/>
          <w:szCs w:val="24"/>
          <w:rtl/>
        </w:rPr>
        <w:instrText xml:space="preserve"> </w:instrText>
      </w:r>
      <w:r w:rsidRPr="00072843">
        <w:rPr>
          <w:rFonts w:cs="B Nazanin"/>
          <w:sz w:val="24"/>
          <w:szCs w:val="24"/>
        </w:rPr>
        <w:instrText>SEQ</w:instrText>
      </w:r>
      <w:r w:rsidRPr="00072843">
        <w:rPr>
          <w:rFonts w:cs="B Nazanin"/>
          <w:sz w:val="24"/>
          <w:szCs w:val="24"/>
          <w:rtl/>
        </w:rPr>
        <w:instrText xml:space="preserve"> جدول \* </w:instrText>
      </w:r>
      <w:r w:rsidRPr="00072843">
        <w:rPr>
          <w:rFonts w:cs="B Nazanin"/>
          <w:sz w:val="24"/>
          <w:szCs w:val="24"/>
        </w:rPr>
        <w:instrText>ARABIC</w:instrText>
      </w:r>
      <w:r w:rsidRPr="00072843">
        <w:rPr>
          <w:rFonts w:cs="B Nazanin"/>
          <w:sz w:val="24"/>
          <w:szCs w:val="24"/>
          <w:rtl/>
        </w:rPr>
        <w:instrText xml:space="preserve"> </w:instrText>
      </w:r>
      <w:r w:rsidRPr="00072843">
        <w:rPr>
          <w:rFonts w:cs="B Nazanin"/>
          <w:sz w:val="24"/>
          <w:szCs w:val="24"/>
          <w:rtl/>
        </w:rPr>
        <w:fldChar w:fldCharType="separate"/>
      </w:r>
      <w:r w:rsidR="00F12738">
        <w:rPr>
          <w:rFonts w:cs="B Nazanin"/>
          <w:noProof/>
          <w:sz w:val="24"/>
          <w:szCs w:val="24"/>
          <w:rtl/>
        </w:rPr>
        <w:t>2</w:t>
      </w:r>
      <w:r w:rsidRPr="00072843">
        <w:rPr>
          <w:rFonts w:cs="B Nazanin"/>
          <w:sz w:val="24"/>
          <w:szCs w:val="24"/>
          <w:rtl/>
        </w:rPr>
        <w:fldChar w:fldCharType="end"/>
      </w:r>
      <w:r w:rsidR="00B52FBB">
        <w:rPr>
          <w:rFonts w:cs="B Nazanin" w:hint="cs"/>
          <w:sz w:val="24"/>
          <w:szCs w:val="24"/>
          <w:rtl/>
        </w:rPr>
        <w:t xml:space="preserve">. </w:t>
      </w:r>
      <w:r w:rsidRPr="00072843">
        <w:rPr>
          <w:rFonts w:cs="B Nazanin" w:hint="cs"/>
          <w:sz w:val="24"/>
          <w:szCs w:val="24"/>
          <w:rtl/>
          <w:lang w:bidi="fa-IR"/>
        </w:rPr>
        <w:t>اطلاعات کمی مربوط به گروه مورد و شاهد</w:t>
      </w:r>
    </w:p>
    <w:tbl>
      <w:tblPr>
        <w:tblStyle w:val="PlainTable2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2264"/>
        <w:gridCol w:w="2884"/>
        <w:gridCol w:w="2659"/>
        <w:gridCol w:w="1553"/>
      </w:tblGrid>
      <w:tr w:rsidR="00562D56" w14:paraId="3EC9E80B" w14:textId="77777777" w:rsidTr="008C1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bottom w:val="single" w:sz="4" w:space="0" w:color="auto"/>
              <w:right w:val="single" w:sz="4" w:space="0" w:color="auto"/>
            </w:tcBorders>
          </w:tcPr>
          <w:p w14:paraId="10B65BBB" w14:textId="70822229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متغیر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</w:tcBorders>
          </w:tcPr>
          <w:p w14:paraId="3EE9DC91" w14:textId="4B6581DE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گروه مورد</w:t>
            </w:r>
          </w:p>
          <w:p w14:paraId="2CBF7307" w14:textId="77777777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میانگین (انحراف معیار)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7ACB0E7" w14:textId="77777777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گروه شاهد</w:t>
            </w:r>
          </w:p>
          <w:p w14:paraId="470B7432" w14:textId="77777777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میانگین</w:t>
            </w:r>
            <w:r w:rsidRPr="00562D56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(</w:t>
            </w: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انحراف</w:t>
            </w:r>
            <w:r w:rsidRPr="00562D56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معیار</w:t>
            </w:r>
            <w:r w:rsidRPr="00562D56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1D7579AF" w14:textId="77777777" w:rsidR="00562D56" w:rsidRPr="00562D56" w:rsidRDefault="00562D56" w:rsidP="00562D56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</w:pPr>
            <w:r w:rsidRPr="00562D56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p-value</w:t>
            </w:r>
          </w:p>
        </w:tc>
      </w:tr>
      <w:tr w:rsidR="00562D56" w:rsidRPr="004E39B3" w14:paraId="520EAF8E" w14:textId="77777777" w:rsidTr="008C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40C" w14:textId="10340EF9" w:rsidR="00562D56" w:rsidRPr="004E39B3" w:rsidRDefault="00562D56" w:rsidP="00D30988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سن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EB956" w14:textId="77777777" w:rsidR="00562D56" w:rsidRPr="004E39B3" w:rsidRDefault="00562D56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0.82) 7.17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3D48DE13" w14:textId="77777777" w:rsidR="00562D56" w:rsidRPr="004E39B3" w:rsidRDefault="00562D56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0.86) 6.86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2F7C63D5" w14:textId="77777777" w:rsidR="00562D56" w:rsidRPr="004E39B3" w:rsidRDefault="00562D56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12</w:t>
            </w:r>
          </w:p>
        </w:tc>
      </w:tr>
      <w:tr w:rsidR="00562D56" w:rsidRPr="004E39B3" w14:paraId="01C729AA" w14:textId="77777777" w:rsidTr="008C16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B7E0" w14:textId="77777777" w:rsidR="00562D56" w:rsidRPr="004E39B3" w:rsidRDefault="00562D56" w:rsidP="00D30988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تعداد بچه در خانواده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7C552" w14:textId="77777777" w:rsidR="00562D56" w:rsidRPr="004E39B3" w:rsidRDefault="00562D56" w:rsidP="004E39B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0.56) 2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0849B66E" w14:textId="77777777" w:rsidR="00562D56" w:rsidRPr="004E39B3" w:rsidRDefault="00562D56" w:rsidP="004E39B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0.43) 1.94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0EE8530F" w14:textId="77777777" w:rsidR="00562D56" w:rsidRPr="004E39B3" w:rsidRDefault="00562D56" w:rsidP="004E39B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63</w:t>
            </w:r>
          </w:p>
        </w:tc>
      </w:tr>
      <w:tr w:rsidR="00562D56" w:rsidRPr="004E39B3" w14:paraId="2822E034" w14:textId="77777777" w:rsidTr="008C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F9C" w14:textId="382F1A75" w:rsidR="00562D56" w:rsidRPr="004E39B3" w:rsidRDefault="00562D56" w:rsidP="00D30988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رتبه تولد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1BE00" w14:textId="40AE8033" w:rsidR="00562D56" w:rsidRPr="004E39B3" w:rsidRDefault="00D30988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0.62)1.53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1A42C6D1" w14:textId="54C565B0" w:rsidR="003D1D31" w:rsidRPr="004E39B3" w:rsidRDefault="00D52631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0.56)1.5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0ED1F7FA" w14:textId="78915C16" w:rsidR="00562D56" w:rsidRPr="004E39B3" w:rsidRDefault="00D52631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9</w:t>
            </w:r>
          </w:p>
        </w:tc>
      </w:tr>
      <w:tr w:rsidR="00D537FC" w:rsidRPr="004E39B3" w14:paraId="7549D024" w14:textId="77777777" w:rsidTr="008C16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DB45" w14:textId="068D8C65" w:rsidR="00D537FC" w:rsidRPr="004E39B3" w:rsidRDefault="00BF0A8A" w:rsidP="00D30988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سن بلوغ مادر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EB006" w14:textId="7F407FF1" w:rsidR="00D537FC" w:rsidRPr="004E39B3" w:rsidRDefault="00D52631" w:rsidP="004E39B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1.21)12.75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4763945F" w14:textId="327558A5" w:rsidR="00D537FC" w:rsidRPr="004E39B3" w:rsidRDefault="00D52631" w:rsidP="004E39B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1.07)12.63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523FD135" w14:textId="198FFC30" w:rsidR="00D537FC" w:rsidRPr="004E39B3" w:rsidRDefault="00D52631" w:rsidP="004E39B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86</w:t>
            </w:r>
          </w:p>
        </w:tc>
      </w:tr>
      <w:tr w:rsidR="00D537FC" w:rsidRPr="004E39B3" w14:paraId="19A8F823" w14:textId="77777777" w:rsidTr="008C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F8E1" w14:textId="0B2DEDF0" w:rsidR="00D537FC" w:rsidRPr="004E39B3" w:rsidRDefault="00BF0A8A" w:rsidP="00D30988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وزن تولد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296B1" w14:textId="11783F76" w:rsidR="00D537FC" w:rsidRPr="004E39B3" w:rsidRDefault="00D52631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362.28)3244.7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36EC0507" w14:textId="1673B859" w:rsidR="00D537FC" w:rsidRPr="004E39B3" w:rsidRDefault="00D52631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273.06)3290.7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1789B9C8" w14:textId="39A32A65" w:rsidR="00D537FC" w:rsidRPr="004E39B3" w:rsidRDefault="00D52631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94</w:t>
            </w:r>
          </w:p>
        </w:tc>
      </w:tr>
      <w:tr w:rsidR="00D537FC" w:rsidRPr="004E39B3" w14:paraId="2139B20C" w14:textId="77777777" w:rsidTr="008C16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1F53" w14:textId="7D95FBD9" w:rsidR="00D537FC" w:rsidRPr="004E39B3" w:rsidRDefault="00BF0A8A" w:rsidP="00D30988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قد تولد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26702" w14:textId="69973CCB" w:rsidR="00D537FC" w:rsidRPr="004E39B3" w:rsidRDefault="004E39B3" w:rsidP="004E39B3">
            <w:pPr>
              <w:tabs>
                <w:tab w:val="left" w:pos="1213"/>
              </w:tabs>
              <w:autoSpaceDE w:val="0"/>
              <w:autoSpaceDN w:val="0"/>
              <w:bidi/>
              <w:adjustRightInd w:val="0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1.59)50.8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61E65F84" w14:textId="3D5F57EC" w:rsidR="00D537FC" w:rsidRPr="004E39B3" w:rsidRDefault="00D52631" w:rsidP="004E39B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1.8)51.27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5DEB26BB" w14:textId="42213BCA" w:rsidR="00D537FC" w:rsidRPr="004E39B3" w:rsidRDefault="00D52631" w:rsidP="004E39B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31</w:t>
            </w:r>
          </w:p>
        </w:tc>
      </w:tr>
      <w:tr w:rsidR="00D537FC" w:rsidRPr="004E39B3" w14:paraId="7CB822F9" w14:textId="77777777" w:rsidTr="008C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2F3B" w14:textId="20D6CE89" w:rsidR="00D537FC" w:rsidRPr="004E39B3" w:rsidRDefault="00BF0A8A" w:rsidP="00D30988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دورسر تولد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0BF1B" w14:textId="5C5BD9B7" w:rsidR="00D537FC" w:rsidRPr="004E39B3" w:rsidRDefault="00D52631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0.81)34.86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4A402C06" w14:textId="6CA4DFBB" w:rsidR="00D537FC" w:rsidRPr="004E39B3" w:rsidRDefault="00D52631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0.77)34.94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1AE5CB62" w14:textId="74382B52" w:rsidR="00D537FC" w:rsidRPr="004E39B3" w:rsidRDefault="00D52631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79</w:t>
            </w:r>
          </w:p>
        </w:tc>
      </w:tr>
      <w:tr w:rsidR="00D537FC" w:rsidRPr="004E39B3" w14:paraId="35D5F4CE" w14:textId="77777777" w:rsidTr="008C16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963" w14:textId="0348B0FF" w:rsidR="00D537FC" w:rsidRPr="004E39B3" w:rsidRDefault="00BF0A8A" w:rsidP="00D30988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وزن کنون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9096B" w14:textId="6610F08D" w:rsidR="00D537FC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6.6)25.83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4E7B082A" w14:textId="6B95D426" w:rsidR="00D537FC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6.6)24.71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60F5193C" w14:textId="7AD3676B" w:rsidR="00D537FC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33</w:t>
            </w:r>
          </w:p>
        </w:tc>
      </w:tr>
      <w:tr w:rsidR="004E39B3" w:rsidRPr="004E39B3" w14:paraId="38110C7E" w14:textId="77777777" w:rsidTr="008C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CCA" w14:textId="245A1379" w:rsidR="004E39B3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قد کنون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7C5F0" w14:textId="59DE3D39" w:rsidR="004E39B3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10.93)125.3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1A11590A" w14:textId="6F3077A0" w:rsidR="004E39B3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7.74)124.67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269187BC" w14:textId="6B9322C9" w:rsidR="004E39B3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51</w:t>
            </w:r>
          </w:p>
        </w:tc>
      </w:tr>
      <w:tr w:rsidR="004E39B3" w:rsidRPr="004E39B3" w14:paraId="4F7C1E6C" w14:textId="77777777" w:rsidTr="008C16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0569" w14:textId="2E3DBBF5" w:rsidR="004E39B3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</w:pPr>
            <w:r w:rsidRPr="004E39B3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BMI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13322" w14:textId="3CD2CEB9" w:rsidR="004E39B3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2.67)16.26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3B437CB7" w14:textId="6229AED9" w:rsidR="004E39B3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3.58)15.87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271443DC" w14:textId="6AF80F74" w:rsidR="004E39B3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16</w:t>
            </w:r>
          </w:p>
        </w:tc>
      </w:tr>
      <w:tr w:rsidR="004E39B3" w:rsidRPr="004E39B3" w14:paraId="686C481A" w14:textId="77777777" w:rsidTr="008C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06C" w14:textId="6CC992F9" w:rsidR="004E39B3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قد پدر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16789" w14:textId="10079EB7" w:rsidR="004E39B3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5.78)173.69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36DDC69D" w14:textId="76AB68F5" w:rsidR="004E39B3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7.27)176.06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751958B0" w14:textId="7E5CBA1D" w:rsidR="004E39B3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94</w:t>
            </w:r>
          </w:p>
        </w:tc>
      </w:tr>
      <w:tr w:rsidR="004E39B3" w:rsidRPr="004E39B3" w14:paraId="2800E7BA" w14:textId="77777777" w:rsidTr="008C16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0A81" w14:textId="6450E2D7" w:rsidR="004E39B3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قد مادر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AB069" w14:textId="5B8A592E" w:rsidR="004E39B3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5.43)158.4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074E72CE" w14:textId="37D513E1" w:rsidR="004E39B3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6.08)161.06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67970753" w14:textId="78609941" w:rsidR="004E39B3" w:rsidRPr="004E39B3" w:rsidRDefault="004E39B3" w:rsidP="004E39B3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56</w:t>
            </w:r>
          </w:p>
        </w:tc>
      </w:tr>
    </w:tbl>
    <w:p w14:paraId="529FEDC9" w14:textId="74957DB0" w:rsidR="006A4E5D" w:rsidRPr="004E39B3" w:rsidRDefault="006A4E5D" w:rsidP="00D3098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color w:val="000000"/>
          <w:sz w:val="24"/>
          <w:szCs w:val="24"/>
          <w:lang w:bidi="fa-IR"/>
        </w:rPr>
      </w:pPr>
    </w:p>
    <w:p w14:paraId="2603BEF4" w14:textId="77777777" w:rsidR="006A4E5D" w:rsidRDefault="006A4E5D">
      <w:r>
        <w:br w:type="page"/>
      </w:r>
    </w:p>
    <w:p w14:paraId="738FBD41" w14:textId="10F5677C" w:rsidR="00C54A52" w:rsidRPr="00C54A52" w:rsidRDefault="00C54A52" w:rsidP="00C54A52">
      <w:pPr>
        <w:pStyle w:val="Caption"/>
        <w:keepNext/>
        <w:bidi/>
        <w:jc w:val="center"/>
        <w:rPr>
          <w:rFonts w:cs="B Nazanin"/>
          <w:sz w:val="24"/>
          <w:szCs w:val="24"/>
        </w:rPr>
      </w:pPr>
      <w:bookmarkStart w:id="1" w:name="_Hlk139844540"/>
      <w:bookmarkEnd w:id="0"/>
      <w:r w:rsidRPr="00C54A52">
        <w:rPr>
          <w:rFonts w:cs="B Nazanin"/>
          <w:sz w:val="24"/>
          <w:szCs w:val="24"/>
          <w:rtl/>
        </w:rPr>
        <w:lastRenderedPageBreak/>
        <w:t>جدو</w:t>
      </w:r>
      <w:r w:rsidRPr="00C54A52">
        <w:rPr>
          <w:rFonts w:cs="B Nazanin" w:hint="cs"/>
          <w:sz w:val="24"/>
          <w:szCs w:val="24"/>
          <w:rtl/>
        </w:rPr>
        <w:t>ل3</w:t>
      </w:r>
      <w:r w:rsidRPr="00C54A52">
        <w:rPr>
          <w:rFonts w:cs="B Nazanin" w:hint="cs"/>
          <w:sz w:val="24"/>
          <w:szCs w:val="24"/>
          <w:rtl/>
          <w:lang w:bidi="fa-IR"/>
        </w:rPr>
        <w:t>اطلاعات مربوط به معیار های سونوگرافی در دو گروه مورد و شاهد</w:t>
      </w:r>
    </w:p>
    <w:tbl>
      <w:tblPr>
        <w:tblStyle w:val="PlainTable2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2264"/>
        <w:gridCol w:w="2884"/>
        <w:gridCol w:w="2659"/>
        <w:gridCol w:w="1553"/>
      </w:tblGrid>
      <w:tr w:rsidR="00C54A52" w14:paraId="1321D6CF" w14:textId="77777777" w:rsidTr="00C54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bottom w:val="single" w:sz="4" w:space="0" w:color="auto"/>
              <w:right w:val="single" w:sz="4" w:space="0" w:color="auto"/>
            </w:tcBorders>
          </w:tcPr>
          <w:p w14:paraId="4B1E8968" w14:textId="77777777" w:rsidR="00C54A52" w:rsidRPr="00562D56" w:rsidRDefault="00C54A52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متغیر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</w:tcBorders>
          </w:tcPr>
          <w:p w14:paraId="6D8A4ACC" w14:textId="77777777" w:rsidR="00C54A52" w:rsidRPr="00562D56" w:rsidRDefault="00C54A52" w:rsidP="003A50E1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گروه مورد</w:t>
            </w:r>
          </w:p>
          <w:p w14:paraId="6D646327" w14:textId="77777777" w:rsidR="00C54A52" w:rsidRPr="00562D56" w:rsidRDefault="00C54A52" w:rsidP="003A50E1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میانگین (انحراف معیار)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F3CB080" w14:textId="77777777" w:rsidR="00C54A52" w:rsidRPr="00562D56" w:rsidRDefault="00C54A52" w:rsidP="003A50E1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گروه شاهد</w:t>
            </w:r>
          </w:p>
          <w:p w14:paraId="164BF68B" w14:textId="77777777" w:rsidR="00C54A52" w:rsidRPr="00562D56" w:rsidRDefault="00C54A52" w:rsidP="003A50E1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میانگین</w:t>
            </w:r>
            <w:r w:rsidRPr="00562D56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(</w:t>
            </w: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انحراف</w:t>
            </w:r>
            <w:r w:rsidRPr="00562D56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معیار</w:t>
            </w:r>
            <w:r w:rsidRPr="00562D56"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7B3DF661" w14:textId="77777777" w:rsidR="00C54A52" w:rsidRPr="00562D56" w:rsidRDefault="00C54A52" w:rsidP="003A50E1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</w:pPr>
            <w:r w:rsidRPr="00562D56"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  <w:t>p-value</w:t>
            </w:r>
          </w:p>
        </w:tc>
      </w:tr>
      <w:tr w:rsidR="00C54A52" w:rsidRPr="004E39B3" w14:paraId="377706C2" w14:textId="77777777" w:rsidTr="00C54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883" w14:textId="0515FB90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bookmarkStart w:id="2" w:name="_Hlk139225332"/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طول رحم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3BDBE" w14:textId="3B2C31D0" w:rsidR="00C54A52" w:rsidRPr="004E39B3" w:rsidRDefault="00C54A52" w:rsidP="00F12738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8.77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) 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1.46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52E2E5AF" w14:textId="26365173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.96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) 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6.28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6592453C" w14:textId="5ECAC700" w:rsidR="00C54A52" w:rsidRPr="004E39B3" w:rsidRDefault="00152282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001</w:t>
            </w:r>
          </w:p>
        </w:tc>
      </w:tr>
      <w:tr w:rsidR="00C54A52" w:rsidRPr="004E39B3" w14:paraId="29EE8230" w14:textId="77777777" w:rsidTr="00C54A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2E5" w14:textId="09AAA2B7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ارتفاع رحم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0D3E7" w14:textId="259B6993" w:rsidR="00C54A52" w:rsidRPr="004E39B3" w:rsidRDefault="00C54A52" w:rsidP="00F12738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4.94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) 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7.6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616E105E" w14:textId="6D28751C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.92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) 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5.13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5676E2FA" w14:textId="1B26962D" w:rsidR="00C54A52" w:rsidRPr="004E39B3" w:rsidRDefault="00152282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003</w:t>
            </w:r>
          </w:p>
        </w:tc>
      </w:tr>
      <w:tr w:rsidR="00C54A52" w:rsidRPr="004E39B3" w14:paraId="7AB4E015" w14:textId="77777777" w:rsidTr="00C54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E75" w14:textId="1E56E6E2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عرض رحم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9F23B" w14:textId="0BA414EC" w:rsidR="00C54A52" w:rsidRPr="004E39B3" w:rsidRDefault="00C54A52" w:rsidP="00F12738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6.7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1.44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4C0EB892" w14:textId="11CF7EC5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.05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8.1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6BCB8B88" w14:textId="5EDFF76C" w:rsidR="00C54A52" w:rsidRPr="004E39B3" w:rsidRDefault="00152282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004</w:t>
            </w:r>
          </w:p>
        </w:tc>
      </w:tr>
      <w:tr w:rsidR="00C54A52" w:rsidRPr="004E39B3" w14:paraId="1A4AF149" w14:textId="77777777" w:rsidTr="00C54A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341" w14:textId="15D727EB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حجم رحم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32E33" w14:textId="2E48F30C" w:rsidR="00C54A52" w:rsidRPr="004E39B3" w:rsidRDefault="00C54A52" w:rsidP="00F12738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8.31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.93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64B02D19" w14:textId="0D736577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59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71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55BEF85D" w14:textId="076A1FE3" w:rsidR="00C54A52" w:rsidRPr="004E39B3" w:rsidRDefault="00152282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01</w:t>
            </w:r>
          </w:p>
        </w:tc>
      </w:tr>
      <w:bookmarkEnd w:id="1"/>
      <w:tr w:rsidR="00C54A52" w:rsidRPr="004E39B3" w14:paraId="489CF594" w14:textId="77777777" w:rsidTr="00C54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4DC4" w14:textId="741477CF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طول تخمدان راست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F46A6" w14:textId="16B341CE" w:rsidR="00C54A52" w:rsidRPr="004E39B3" w:rsidRDefault="00C54A52" w:rsidP="00F12738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5.44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4.28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02161E1C" w14:textId="55036C66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5.05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0.06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258DB672" w14:textId="2E046D80" w:rsidR="00C54A52" w:rsidRPr="004E39B3" w:rsidRDefault="00152282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03</w:t>
            </w:r>
          </w:p>
        </w:tc>
      </w:tr>
      <w:tr w:rsidR="00C54A52" w:rsidRPr="004E39B3" w14:paraId="0452A608" w14:textId="77777777" w:rsidTr="00C54A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0828" w14:textId="1B511B31" w:rsidR="00C54A52" w:rsidRPr="004E39B3" w:rsidRDefault="00C54A52" w:rsidP="00C54A52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ارتفاع تخمدان راست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3B4C1" w14:textId="35DAD326" w:rsidR="00C54A52" w:rsidRPr="004E39B3" w:rsidRDefault="00C54A52" w:rsidP="00F12738">
            <w:pPr>
              <w:tabs>
                <w:tab w:val="left" w:pos="1213"/>
              </w:tabs>
              <w:autoSpaceDE w:val="0"/>
              <w:autoSpaceDN w:val="0"/>
              <w:bidi/>
              <w:adjustRightInd w:val="0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.97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0.25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186A423B" w14:textId="1D0F6326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.53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8.29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3F7B9D69" w14:textId="37BBF323" w:rsidR="00C54A52" w:rsidRPr="004E39B3" w:rsidRDefault="00152282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C54A52" w:rsidRPr="004E39B3" w14:paraId="19B52F66" w14:textId="77777777" w:rsidTr="00C54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F0F" w14:textId="6528F59C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عرض تخمدان راست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24E75" w14:textId="438DA5FF" w:rsidR="00C54A52" w:rsidRPr="004E39B3" w:rsidRDefault="00C54A52" w:rsidP="00F12738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.2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3.22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07B8A9A9" w14:textId="77777777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0.77)34.94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525172FD" w14:textId="69AF1071" w:rsidR="00C54A52" w:rsidRPr="004E39B3" w:rsidRDefault="00152282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002</w:t>
            </w:r>
          </w:p>
        </w:tc>
      </w:tr>
      <w:tr w:rsidR="00C54A52" w:rsidRPr="004E39B3" w14:paraId="48FA0FB2" w14:textId="77777777" w:rsidTr="00C54A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D93" w14:textId="25FD1533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طول تخمدان چ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95238" w14:textId="413D3A8E" w:rsidR="00C54A52" w:rsidRPr="004E39B3" w:rsidRDefault="00C54A52" w:rsidP="00F12738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5.05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3.37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604404CF" w14:textId="53010658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4.83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0.03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2C796A91" w14:textId="3141264A" w:rsidR="00C54A52" w:rsidRPr="004E39B3" w:rsidRDefault="00152282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012</w:t>
            </w:r>
          </w:p>
        </w:tc>
      </w:tr>
      <w:tr w:rsidR="00C54A52" w:rsidRPr="004E39B3" w14:paraId="2ACCD498" w14:textId="77777777" w:rsidTr="00C54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365" w14:textId="5729E3A0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ارتفاع تخمدان چ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40A76" w14:textId="6AF3AAD2" w:rsidR="00C54A52" w:rsidRPr="004E39B3" w:rsidRDefault="00C54A52" w:rsidP="00F12738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.52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0.53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375249BA" w14:textId="06F29714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.88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8.32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6AE33DF5" w14:textId="30B09D64" w:rsidR="00C54A52" w:rsidRPr="004E39B3" w:rsidRDefault="00152282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003</w:t>
            </w:r>
          </w:p>
        </w:tc>
      </w:tr>
      <w:tr w:rsidR="00C54A52" w:rsidRPr="004E39B3" w14:paraId="74C9EF92" w14:textId="77777777" w:rsidTr="00C54A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6F9" w14:textId="4B2F5F5C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عرض تخمدان چ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09A6F" w14:textId="07C0A324" w:rsidR="00C54A52" w:rsidRPr="004E39B3" w:rsidRDefault="00C54A52" w:rsidP="00F12738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.46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1.92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03D17536" w14:textId="3C9D6C51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.09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0.57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158A46C7" w14:textId="514D7623" w:rsidR="00C54A52" w:rsidRPr="004E39B3" w:rsidRDefault="00152282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041</w:t>
            </w:r>
          </w:p>
        </w:tc>
      </w:tr>
      <w:tr w:rsidR="00C54A52" w:rsidRPr="004E39B3" w14:paraId="33E9C454" w14:textId="77777777" w:rsidTr="00C54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A57C" w14:textId="7E8A3896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حجم تخمدان چ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139D3" w14:textId="0E40EC1F" w:rsidR="00C54A52" w:rsidRPr="004E39B3" w:rsidRDefault="00C54A52" w:rsidP="00F12738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.6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.0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53441AD6" w14:textId="7544624D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88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15228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.15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76C663A6" w14:textId="458198B7" w:rsidR="00C54A52" w:rsidRPr="004E39B3" w:rsidRDefault="00152282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C54A52" w:rsidRPr="004E39B3" w14:paraId="43D5DFAD" w14:textId="77777777" w:rsidTr="00C54A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915" w14:textId="2DD95E46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ضخامت اندومتر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0B7CE" w14:textId="20E44928" w:rsidR="00C54A52" w:rsidRPr="004E39B3" w:rsidRDefault="00C54A52" w:rsidP="00F12738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F1273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.98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F1273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8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6438371F" w14:textId="08D3A00B" w:rsidR="00C54A52" w:rsidRPr="004E39B3" w:rsidRDefault="00C54A52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F1273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25</w:t>
            </w:r>
            <w:r w:rsidRPr="004E39B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)</w:t>
            </w:r>
            <w:r w:rsidR="00F1273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06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5BA77F92" w14:textId="0A54ADD6" w:rsidR="00C54A52" w:rsidRPr="004E39B3" w:rsidRDefault="00F12738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001</w:t>
            </w:r>
          </w:p>
        </w:tc>
      </w:tr>
      <w:tr w:rsidR="00C54A52" w:rsidRPr="004E39B3" w14:paraId="0CA64A65" w14:textId="77777777" w:rsidTr="00C54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DFD9" w14:textId="7F6287C4" w:rsidR="00C54A52" w:rsidRDefault="00C54A52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طول سرویک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250" w14:textId="7C67115B" w:rsidR="00C54A52" w:rsidRPr="004E39B3" w:rsidRDefault="00F12738" w:rsidP="00F12738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3.08)14.3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655B8FAB" w14:textId="52DBC40F" w:rsidR="00C54A52" w:rsidRPr="004E39B3" w:rsidRDefault="00F12738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3.04)14.53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04A36D57" w14:textId="42E76B81" w:rsidR="00C54A52" w:rsidRPr="004E39B3" w:rsidRDefault="00F12738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823</w:t>
            </w:r>
          </w:p>
        </w:tc>
      </w:tr>
      <w:tr w:rsidR="00C54A52" w:rsidRPr="004E39B3" w14:paraId="47BFF203" w14:textId="77777777" w:rsidTr="00C54A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8C2" w14:textId="642B2F17" w:rsidR="00C54A52" w:rsidRDefault="00C54A52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طول جسم رحم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70B0E" w14:textId="0B6DD41A" w:rsidR="00C54A52" w:rsidRPr="004E39B3" w:rsidRDefault="00F12738" w:rsidP="00F12738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8.38)16.44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12EFE63D" w14:textId="3E6158FA" w:rsidR="00C54A52" w:rsidRPr="004E39B3" w:rsidRDefault="00F12738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2.92)12.31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186076F2" w14:textId="023DBF5F" w:rsidR="00C54A52" w:rsidRPr="004E39B3" w:rsidRDefault="00F12738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004</w:t>
            </w:r>
          </w:p>
        </w:tc>
      </w:tr>
      <w:tr w:rsidR="004A5E99" w:rsidRPr="004E39B3" w14:paraId="6CA79226" w14:textId="77777777" w:rsidTr="00C54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0A7" w14:textId="4554C9BF" w:rsidR="004A5E99" w:rsidRDefault="004A5E99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نسبت طول جسم رحم به طول سرویک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D37C4" w14:textId="542659D9" w:rsidR="004A5E99" w:rsidRDefault="004A5E99" w:rsidP="00F12738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146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0.62</w:t>
            </w:r>
            <w:r w:rsidRPr="00B146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.19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30515935" w14:textId="71A1A30F" w:rsidR="004A5E99" w:rsidRDefault="004A5E99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146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0.33</w:t>
            </w:r>
            <w:r w:rsidRPr="00B1469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0.89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3BD81B99" w14:textId="3BAE7926" w:rsidR="004A5E99" w:rsidRDefault="004A5E99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031</w:t>
            </w:r>
          </w:p>
        </w:tc>
      </w:tr>
      <w:tr w:rsidR="00C54A52" w:rsidRPr="004E39B3" w14:paraId="79AFE86B" w14:textId="77777777" w:rsidTr="00C54A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004" w14:textId="77777777" w:rsidR="00F12738" w:rsidRDefault="00C54A52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طول قدامی خلفی</w:t>
            </w:r>
          </w:p>
          <w:p w14:paraId="46E95664" w14:textId="4BDF9200" w:rsidR="00C54A52" w:rsidRDefault="00C54A52" w:rsidP="00F12738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سرویکس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41BBD" w14:textId="5F483410" w:rsidR="00C54A52" w:rsidRPr="004E39B3" w:rsidRDefault="00F12738" w:rsidP="00F12738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2.82)6.9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32C8DA3B" w14:textId="57E7128E" w:rsidR="00C54A52" w:rsidRPr="004E39B3" w:rsidRDefault="00F12738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1.05)5.68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5E68E898" w14:textId="0319C934" w:rsidR="00C54A52" w:rsidRPr="004E39B3" w:rsidRDefault="00F12738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003</w:t>
            </w:r>
          </w:p>
        </w:tc>
      </w:tr>
      <w:tr w:rsidR="00C54A52" w:rsidRPr="004E39B3" w14:paraId="3C9DC569" w14:textId="77777777" w:rsidTr="00C54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9357" w14:textId="41BE89F2" w:rsidR="00C54A52" w:rsidRDefault="00C54A52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ضخامت مخاط واژینال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B2EF2" w14:textId="4BAE0901" w:rsidR="00C54A52" w:rsidRPr="004E39B3" w:rsidRDefault="00F12738" w:rsidP="00F12738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0.32)0.89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4E94D88C" w14:textId="6BCB9360" w:rsidR="00C54A52" w:rsidRPr="004E39B3" w:rsidRDefault="00F12738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0.26)0.68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3F445C82" w14:textId="44372E32" w:rsidR="00C54A52" w:rsidRPr="004E39B3" w:rsidRDefault="00F12738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006</w:t>
            </w:r>
          </w:p>
        </w:tc>
      </w:tr>
      <w:tr w:rsidR="00C54A52" w:rsidRPr="004E39B3" w14:paraId="527A97F7" w14:textId="77777777" w:rsidTr="00C54A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BE83" w14:textId="308CC795" w:rsidR="00C54A52" w:rsidRDefault="00C54A52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ضخامت </w:t>
            </w:r>
            <w:r w:rsidR="00015688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عضله جدار واژن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719F" w14:textId="1B5D0627" w:rsidR="00C54A52" w:rsidRPr="004E39B3" w:rsidRDefault="00F12738" w:rsidP="00F12738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0.4)1.16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5AB4A5EB" w14:textId="20B9C819" w:rsidR="00C54A52" w:rsidRPr="004E39B3" w:rsidRDefault="00F12738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0.34)1.1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5F4E1B4F" w14:textId="0A9FB45D" w:rsidR="00C54A52" w:rsidRPr="004E39B3" w:rsidRDefault="00F12738" w:rsidP="003A50E1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647</w:t>
            </w:r>
          </w:p>
        </w:tc>
      </w:tr>
      <w:tr w:rsidR="00015688" w:rsidRPr="004E39B3" w14:paraId="04486575" w14:textId="77777777" w:rsidTr="00C54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951" w14:textId="54819468" w:rsidR="00015688" w:rsidRDefault="00015688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نسبت ضخامت مخاط واژینال به ضخامت عضله جدار واژن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79FFC" w14:textId="31DD8E89" w:rsidR="00015688" w:rsidRDefault="00015688" w:rsidP="00F12738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0.30)0.8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14:paraId="15F14BEF" w14:textId="40E626B7" w:rsidR="00015688" w:rsidRDefault="00015688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(0.25)0.64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64FACAF1" w14:textId="07D04C1B" w:rsidR="00015688" w:rsidRDefault="00015688" w:rsidP="003A50E1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0.317</w:t>
            </w:r>
          </w:p>
        </w:tc>
      </w:tr>
      <w:bookmarkEnd w:id="2"/>
    </w:tbl>
    <w:p w14:paraId="7EF2CF4E" w14:textId="77777777" w:rsidR="00C54A52" w:rsidRPr="004E39B3" w:rsidRDefault="00C54A52" w:rsidP="00C54A52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Nazanin"/>
          <w:b/>
          <w:bCs/>
          <w:color w:val="000000"/>
          <w:sz w:val="24"/>
          <w:szCs w:val="24"/>
          <w:lang w:bidi="fa-IR"/>
        </w:rPr>
      </w:pPr>
    </w:p>
    <w:p w14:paraId="4407CCE9" w14:textId="77777777" w:rsidR="00C54A52" w:rsidRDefault="00C54A52" w:rsidP="00C54A52">
      <w:r>
        <w:br w:type="page"/>
      </w:r>
    </w:p>
    <w:p w14:paraId="32D75ED0" w14:textId="0C42F1F2" w:rsidR="00F12738" w:rsidRPr="00B52FBB" w:rsidRDefault="00F12738" w:rsidP="00B52FBB">
      <w:pPr>
        <w:pStyle w:val="Caption"/>
        <w:keepNext/>
        <w:bidi/>
        <w:jc w:val="center"/>
        <w:rPr>
          <w:rFonts w:cs="B Nazanin"/>
          <w:sz w:val="24"/>
          <w:szCs w:val="24"/>
        </w:rPr>
      </w:pPr>
      <w:bookmarkStart w:id="3" w:name="_Hlk139843929"/>
      <w:bookmarkStart w:id="4" w:name="_Hlk139844287"/>
      <w:bookmarkStart w:id="5" w:name="_Hlk139844488"/>
      <w:bookmarkStart w:id="6" w:name="_Hlk139844917"/>
      <w:r w:rsidRPr="00B52FBB">
        <w:rPr>
          <w:rFonts w:cs="B Nazanin"/>
          <w:sz w:val="24"/>
          <w:szCs w:val="24"/>
          <w:rtl/>
        </w:rPr>
        <w:lastRenderedPageBreak/>
        <w:t>جدول</w:t>
      </w:r>
      <w:r w:rsidRPr="00B52FBB">
        <w:rPr>
          <w:rFonts w:cs="B Nazanin" w:hint="cs"/>
          <w:sz w:val="24"/>
          <w:szCs w:val="24"/>
          <w:rtl/>
        </w:rPr>
        <w:t>5</w:t>
      </w:r>
      <w:r w:rsidRPr="00B52FBB">
        <w:rPr>
          <w:rFonts w:cs="B Nazanin" w:hint="cs"/>
          <w:sz w:val="24"/>
          <w:szCs w:val="24"/>
          <w:rtl/>
          <w:lang w:bidi="fa-IR"/>
        </w:rPr>
        <w:t xml:space="preserve">نتایج برگرفته شده </w:t>
      </w:r>
      <w:r w:rsidR="00B52FBB">
        <w:rPr>
          <w:rFonts w:cs="B Nazanin" w:hint="cs"/>
          <w:sz w:val="24"/>
          <w:szCs w:val="24"/>
          <w:rtl/>
          <w:lang w:bidi="fa-IR"/>
        </w:rPr>
        <w:t>ا</w:t>
      </w:r>
      <w:r w:rsidRPr="00B52FBB">
        <w:rPr>
          <w:rFonts w:cs="B Nazanin" w:hint="cs"/>
          <w:sz w:val="24"/>
          <w:szCs w:val="24"/>
          <w:rtl/>
          <w:lang w:bidi="fa-IR"/>
        </w:rPr>
        <w:t>ز منحنی راک</w:t>
      </w:r>
    </w:p>
    <w:tbl>
      <w:tblPr>
        <w:tblStyle w:val="PlainTable2"/>
        <w:bidiVisual/>
        <w:tblW w:w="10660" w:type="dxa"/>
        <w:jc w:val="center"/>
        <w:tblLook w:val="04A0" w:firstRow="1" w:lastRow="0" w:firstColumn="1" w:lastColumn="0" w:noHBand="0" w:noVBand="1"/>
      </w:tblPr>
      <w:tblGrid>
        <w:gridCol w:w="2771"/>
        <w:gridCol w:w="1664"/>
        <w:gridCol w:w="1496"/>
        <w:gridCol w:w="1364"/>
        <w:gridCol w:w="810"/>
        <w:gridCol w:w="1012"/>
        <w:gridCol w:w="1543"/>
      </w:tblGrid>
      <w:tr w:rsidR="00AE2F08" w14:paraId="70E85AC0" w14:textId="19ADB103" w:rsidTr="00FB6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bottom w:val="single" w:sz="12" w:space="0" w:color="auto"/>
              <w:right w:val="single" w:sz="4" w:space="0" w:color="auto"/>
            </w:tcBorders>
          </w:tcPr>
          <w:p w14:paraId="0D7AAC98" w14:textId="77777777" w:rsidR="0063462F" w:rsidRPr="00562D56" w:rsidRDefault="0063462F" w:rsidP="003A50E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bookmarkStart w:id="7" w:name="_Hlk139844705"/>
            <w:bookmarkStart w:id="8" w:name="_Hlk139843446"/>
            <w:bookmarkStart w:id="9" w:name="_Hlk145089453"/>
            <w:r w:rsidRPr="00562D5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متغیر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12" w:space="0" w:color="auto"/>
            </w:tcBorders>
          </w:tcPr>
          <w:p w14:paraId="38175DF2" w14:textId="12AF356F" w:rsidR="0063462F" w:rsidRPr="00562D56" w:rsidRDefault="0063462F" w:rsidP="003A50E1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سطح زیر منحنی</w:t>
            </w:r>
          </w:p>
        </w:tc>
        <w:tc>
          <w:tcPr>
            <w:tcW w:w="1496" w:type="dxa"/>
            <w:tcBorders>
              <w:bottom w:val="single" w:sz="12" w:space="0" w:color="auto"/>
            </w:tcBorders>
          </w:tcPr>
          <w:p w14:paraId="71D7BCB9" w14:textId="3B2E0A3D" w:rsidR="0063462F" w:rsidRPr="00562D56" w:rsidRDefault="0063462F" w:rsidP="003A50E1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مقدار اندازه گیری شده</w:t>
            </w: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14:paraId="7C7007CE" w14:textId="26F6022B" w:rsidR="0063462F" w:rsidRPr="00562D56" w:rsidRDefault="0063462F" w:rsidP="003A50E1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کران پایین 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5F9E64CF" w14:textId="78E30DF2" w:rsidR="0063462F" w:rsidRDefault="0063462F" w:rsidP="003A50E1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کران بالا</w:t>
            </w: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14:paraId="29FAF4F3" w14:textId="03C9386D" w:rsidR="0063462F" w:rsidRDefault="0063462F" w:rsidP="003A50E1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حساسیت</w:t>
            </w:r>
          </w:p>
        </w:tc>
        <w:tc>
          <w:tcPr>
            <w:tcW w:w="1543" w:type="dxa"/>
            <w:tcBorders>
              <w:bottom w:val="single" w:sz="12" w:space="0" w:color="auto"/>
            </w:tcBorders>
          </w:tcPr>
          <w:p w14:paraId="376C7E95" w14:textId="029FF0DF" w:rsidR="0063462F" w:rsidRDefault="0063462F" w:rsidP="0063462F">
            <w:pPr>
              <w:tabs>
                <w:tab w:val="left" w:pos="227"/>
              </w:tabs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اختصاصیت</w:t>
            </w:r>
          </w:p>
        </w:tc>
      </w:tr>
      <w:tr w:rsidR="004921F3" w:rsidRPr="004E39B3" w14:paraId="367E4850" w14:textId="16E9D33E" w:rsidTr="00FB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CFF649" w14:textId="5245D229" w:rsidR="004921F3" w:rsidRPr="00EE265A" w:rsidRDefault="004921F3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highlight w:val="yellow"/>
                <w:rtl/>
                <w:lang w:bidi="fa-IR"/>
              </w:rPr>
              <w:t>طول رحم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6282969" w14:textId="02995071" w:rsidR="004921F3" w:rsidRPr="00EE265A" w:rsidRDefault="004921F3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highlight w:val="yellow"/>
                <w:rtl/>
                <w:lang w:bidi="fa-IR"/>
              </w:rPr>
              <w:t>0.747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00310645" w14:textId="77777777" w:rsidR="004921F3" w:rsidRPr="00EE265A" w:rsidRDefault="004921F3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26.5</w:t>
            </w:r>
          </w:p>
          <w:p w14:paraId="73CA249C" w14:textId="77777777" w:rsidR="004921F3" w:rsidRPr="00EE265A" w:rsidRDefault="004921F3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27.5</w:t>
            </w:r>
          </w:p>
          <w:p w14:paraId="6DC96148" w14:textId="2CEB6092" w:rsidR="004921F3" w:rsidRPr="00EE265A" w:rsidRDefault="004921F3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28.5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61A5F393" w14:textId="1C06CA54" w:rsidR="004921F3" w:rsidRPr="00EE265A" w:rsidRDefault="004921F3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626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77E4ADB0" w14:textId="7A1B56F0" w:rsidR="004921F3" w:rsidRPr="00EE265A" w:rsidRDefault="004921F3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867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</w:tcPr>
          <w:p w14:paraId="264D6CDA" w14:textId="3218AE2B" w:rsidR="004921F3" w:rsidRPr="00EE265A" w:rsidRDefault="004921F3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9%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2359AA52" w14:textId="2C157984" w:rsidR="004921F3" w:rsidRPr="00EE265A" w:rsidRDefault="004921F3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9%</w:t>
            </w:r>
          </w:p>
        </w:tc>
      </w:tr>
      <w:bookmarkEnd w:id="3"/>
      <w:bookmarkEnd w:id="9"/>
      <w:tr w:rsidR="00CD2242" w:rsidRPr="004E39B3" w14:paraId="18D09A5D" w14:textId="41E7D97D" w:rsidTr="00FB60A2">
        <w:trPr>
          <w:trHeight w:val="1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A8ECD9" w14:textId="1E3C150A" w:rsidR="00CD2242" w:rsidRPr="00EE265A" w:rsidRDefault="00CD2242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ارتفاع رحم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C92F4C2" w14:textId="55E422B2" w:rsidR="00CD2242" w:rsidRPr="00EE265A" w:rsidRDefault="00CD2242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713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25CA8DAF" w14:textId="77777777" w:rsidR="00CD2242" w:rsidRPr="00EE265A" w:rsidRDefault="00CD2242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5.15</w:t>
            </w:r>
          </w:p>
          <w:p w14:paraId="4FA456F1" w14:textId="0E23B936" w:rsidR="0070292E" w:rsidRDefault="0070292E" w:rsidP="0070292E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5.35</w:t>
            </w:r>
          </w:p>
          <w:p w14:paraId="0CC48B99" w14:textId="371E6D29" w:rsidR="00CD2242" w:rsidRPr="0070292E" w:rsidRDefault="00CD2242" w:rsidP="0070292E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5.</w:t>
            </w:r>
            <w:r w:rsidR="0070292E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6B2C2D3E" w14:textId="1C984CD4" w:rsidR="00CD2242" w:rsidRPr="00EE265A" w:rsidRDefault="00CD2242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586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578C26EE" w14:textId="188790DA" w:rsidR="00CD2242" w:rsidRPr="00EE265A" w:rsidRDefault="00CD2242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840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</w:tcPr>
          <w:p w14:paraId="08A52CEF" w14:textId="6D6001C0" w:rsidR="00CD2242" w:rsidRPr="00EE265A" w:rsidRDefault="00CD2242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5%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768F781C" w14:textId="1730111F" w:rsidR="00CD2242" w:rsidRPr="00EE265A" w:rsidRDefault="00CD2242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5%</w:t>
            </w:r>
          </w:p>
        </w:tc>
      </w:tr>
      <w:tr w:rsidR="00AE4206" w:rsidRPr="004E39B3" w14:paraId="447F23A2" w14:textId="78FFB2FE" w:rsidTr="00FB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BE9890" w14:textId="2743A986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عرض رحم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BEF7752" w14:textId="3FAE5278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709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7E392640" w14:textId="77777777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7.9</w:t>
            </w:r>
          </w:p>
          <w:p w14:paraId="3CC168AB" w14:textId="717D5231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8.5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62D946D4" w14:textId="198C03A5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579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3D45D2B5" w14:textId="48693424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840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</w:tcPr>
          <w:p w14:paraId="3CD26EC9" w14:textId="2653D34A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5%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0482BEFA" w14:textId="2D08BE9A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75%</w:t>
            </w:r>
          </w:p>
        </w:tc>
      </w:tr>
      <w:tr w:rsidR="00AE4206" w:rsidRPr="004E39B3" w14:paraId="65B5234F" w14:textId="26E5244F" w:rsidTr="00FB60A2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86D7EA" w14:textId="13FE284B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  <w:bookmarkStart w:id="10" w:name="_Hlk145089482"/>
            <w:bookmarkEnd w:id="4"/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highlight w:val="yellow"/>
                <w:rtl/>
                <w:lang w:bidi="fa-IR"/>
              </w:rPr>
              <w:t>حجم رحم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C161296" w14:textId="370F45D5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highlight w:val="yellow"/>
                <w:rtl/>
                <w:lang w:bidi="fa-IR"/>
              </w:rPr>
              <w:t>0.734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79DC2232" w14:textId="77777777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60</w:t>
            </w:r>
          </w:p>
          <w:p w14:paraId="0D18DCCA" w14:textId="77777777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63</w:t>
            </w:r>
          </w:p>
          <w:p w14:paraId="35D3D185" w14:textId="0DDAF858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67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1A19AAAB" w14:textId="3488D88A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608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3C8C5AA0" w14:textId="17715C22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859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</w:tcPr>
          <w:p w14:paraId="08618719" w14:textId="4B7044B5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71%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3FAEB9F9" w14:textId="4384F489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71%</w:t>
            </w:r>
          </w:p>
        </w:tc>
      </w:tr>
      <w:bookmarkEnd w:id="5"/>
      <w:bookmarkEnd w:id="10"/>
      <w:tr w:rsidR="00AE4206" w:rsidRPr="004E39B3" w14:paraId="49F52387" w14:textId="2D21660B" w:rsidTr="00FB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186896" w14:textId="21203D74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طول تخمدان راست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07128FE" w14:textId="1BB8C06C" w:rsidR="00AE4206" w:rsidRPr="00EE265A" w:rsidRDefault="00AE4206" w:rsidP="00EE265A">
            <w:pPr>
              <w:tabs>
                <w:tab w:val="left" w:pos="1213"/>
              </w:tabs>
              <w:autoSpaceDE w:val="0"/>
              <w:autoSpaceDN w:val="0"/>
              <w:bidi/>
              <w:adjustRightInd w:val="0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712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79AC5C19" w14:textId="77777777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20.5</w:t>
            </w:r>
          </w:p>
          <w:p w14:paraId="64562031" w14:textId="77777777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21.5</w:t>
            </w:r>
          </w:p>
          <w:p w14:paraId="203E84B2" w14:textId="571DF468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22.5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19757423" w14:textId="19CBF365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58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3CFC4CBD" w14:textId="1BA07980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839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</w:tcPr>
          <w:p w14:paraId="30879A23" w14:textId="5EA5F666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2%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75546CA4" w14:textId="1FEA7D99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5%</w:t>
            </w:r>
          </w:p>
        </w:tc>
      </w:tr>
      <w:bookmarkEnd w:id="7"/>
      <w:tr w:rsidR="00AE4206" w:rsidRPr="004E39B3" w14:paraId="2EF601B7" w14:textId="42D8B5B5" w:rsidTr="00FB60A2">
        <w:trPr>
          <w:trHeight w:val="1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60D074" w14:textId="781EE254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ارتفاع تخمدان راست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929C6E3" w14:textId="3935015B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702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2AED917A" w14:textId="77777777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8.5</w:t>
            </w:r>
          </w:p>
          <w:p w14:paraId="22BFB6A7" w14:textId="76F2BA67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9.25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2FCEE362" w14:textId="05413B20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57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7146575B" w14:textId="60B25C46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832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</w:tcPr>
          <w:p w14:paraId="3D2F7E1A" w14:textId="01E1288F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8%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0EBFAA69" w14:textId="35DD9E7D" w:rsidR="00AE4206" w:rsidRPr="00EE265A" w:rsidRDefault="00AE4206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2%</w:t>
            </w:r>
          </w:p>
        </w:tc>
      </w:tr>
      <w:tr w:rsidR="009A61F0" w:rsidRPr="004E39B3" w14:paraId="4C05CB07" w14:textId="69F946D3" w:rsidTr="00FB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AC9E87" w14:textId="0932DE7C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  <w:bookmarkStart w:id="11" w:name="_Hlk145089509"/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highlight w:val="yellow"/>
                <w:rtl/>
                <w:lang w:bidi="fa-IR"/>
              </w:rPr>
              <w:t>عرض تخمدان راست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F4A5ABD" w14:textId="5A2AC991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highlight w:val="yellow"/>
                <w:rtl/>
                <w:lang w:bidi="fa-IR"/>
              </w:rPr>
              <w:t>0.724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5CF2A483" w14:textId="7777777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1.5</w:t>
            </w:r>
          </w:p>
          <w:p w14:paraId="5287D941" w14:textId="639E248F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2.5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40A66F3A" w14:textId="049D61DA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599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2F8DE089" w14:textId="05FED674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848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</w:tcPr>
          <w:p w14:paraId="0ADC7BEB" w14:textId="36EA758F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5%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1B1EEDD6" w14:textId="5BACB1EF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2%</w:t>
            </w:r>
          </w:p>
        </w:tc>
      </w:tr>
      <w:bookmarkEnd w:id="8"/>
      <w:tr w:rsidR="009A61F0" w:rsidRPr="004E39B3" w14:paraId="4675A55D" w14:textId="0C96F4C6" w:rsidTr="00FB60A2">
        <w:trPr>
          <w:trHeight w:val="1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4AA5E9" w14:textId="48DAB4B8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highlight w:val="yellow"/>
                <w:rtl/>
                <w:lang w:bidi="fa-IR"/>
              </w:rPr>
              <w:t>حجم تخمدان راست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BCB915E" w14:textId="2FCB2EC9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highlight w:val="yellow"/>
                <w:rtl/>
                <w:lang w:bidi="fa-IR"/>
              </w:rPr>
              <w:t>0.723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56EBA79E" w14:textId="7777777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.09</w:t>
            </w:r>
          </w:p>
          <w:p w14:paraId="298A4F3D" w14:textId="7777777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.15</w:t>
            </w:r>
          </w:p>
          <w:p w14:paraId="7B94A60D" w14:textId="3A0E8DC9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.22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10B337F0" w14:textId="53B8B1B0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599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1EBFF73C" w14:textId="16A067C9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848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</w:tcPr>
          <w:p w14:paraId="293D4287" w14:textId="0B330681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2%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16391517" w14:textId="3F8D2CD3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5%</w:t>
            </w:r>
          </w:p>
        </w:tc>
      </w:tr>
      <w:bookmarkEnd w:id="11"/>
      <w:tr w:rsidR="009A61F0" w:rsidRPr="004E39B3" w14:paraId="1FE21FC4" w14:textId="26EADFEF" w:rsidTr="00FB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A55BCF3" w14:textId="01F8742A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lang w:bidi="fa-IR"/>
              </w:rPr>
            </w:pPr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طول تخمدان چپ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363E79CA" w14:textId="2616FDE8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708</w:t>
            </w:r>
          </w:p>
        </w:tc>
        <w:tc>
          <w:tcPr>
            <w:tcW w:w="1496" w:type="dxa"/>
            <w:tcBorders>
              <w:top w:val="single" w:sz="12" w:space="0" w:color="auto"/>
            </w:tcBorders>
          </w:tcPr>
          <w:p w14:paraId="25123072" w14:textId="7777777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9.5</w:t>
            </w:r>
          </w:p>
          <w:p w14:paraId="15D3071D" w14:textId="45D95A3C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20.5</w:t>
            </w:r>
          </w:p>
        </w:tc>
        <w:tc>
          <w:tcPr>
            <w:tcW w:w="1364" w:type="dxa"/>
            <w:vMerge w:val="restart"/>
            <w:tcBorders>
              <w:top w:val="single" w:sz="12" w:space="0" w:color="auto"/>
            </w:tcBorders>
          </w:tcPr>
          <w:p w14:paraId="5BC49702" w14:textId="3A3CE75C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552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5471A726" w14:textId="34203F46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813</w:t>
            </w:r>
          </w:p>
        </w:tc>
        <w:tc>
          <w:tcPr>
            <w:tcW w:w="1012" w:type="dxa"/>
            <w:tcBorders>
              <w:top w:val="single" w:sz="12" w:space="0" w:color="auto"/>
            </w:tcBorders>
          </w:tcPr>
          <w:p w14:paraId="32DF00BF" w14:textId="25FD69B4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59%</w:t>
            </w:r>
          </w:p>
        </w:tc>
        <w:tc>
          <w:tcPr>
            <w:tcW w:w="1543" w:type="dxa"/>
            <w:tcBorders>
              <w:top w:val="single" w:sz="12" w:space="0" w:color="auto"/>
            </w:tcBorders>
          </w:tcPr>
          <w:p w14:paraId="1B9D9FBB" w14:textId="05CCEA12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2%</w:t>
            </w:r>
          </w:p>
        </w:tc>
      </w:tr>
      <w:tr w:rsidR="00830FBA" w:rsidRPr="004E39B3" w14:paraId="5DA017CE" w14:textId="77777777" w:rsidTr="00FB60A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E43248" w14:textId="77777777" w:rsidR="00830FBA" w:rsidRPr="00EE265A" w:rsidRDefault="00830FBA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69E106" w14:textId="77777777" w:rsidR="00830FBA" w:rsidRPr="00EE265A" w:rsidRDefault="00830FBA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14:paraId="05EAA08A" w14:textId="77777777" w:rsidR="00830FBA" w:rsidRPr="00EE265A" w:rsidRDefault="00830FBA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14:paraId="151D7D44" w14:textId="77777777" w:rsidR="00830FBA" w:rsidRPr="00EE265A" w:rsidRDefault="00830FBA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75B56D9" w14:textId="77777777" w:rsidR="00830FBA" w:rsidRPr="00EE265A" w:rsidRDefault="00830FBA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761F7EB2" w14:textId="77777777" w:rsidR="00830FBA" w:rsidRPr="00EE265A" w:rsidRDefault="00830FBA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314C77E3" w14:textId="77777777" w:rsidR="00830FBA" w:rsidRPr="00EE265A" w:rsidRDefault="00830FBA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9A61F0" w:rsidRPr="004E39B3" w14:paraId="3547378A" w14:textId="09057C7D" w:rsidTr="00FB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E9553B" w14:textId="55D0FCFA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lastRenderedPageBreak/>
              <w:t>ارتفاع تخمدان چ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27786A8" w14:textId="38F6CB3A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712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12" w:space="0" w:color="auto"/>
            </w:tcBorders>
          </w:tcPr>
          <w:p w14:paraId="00A9A3A0" w14:textId="7777777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8.25</w:t>
            </w:r>
          </w:p>
          <w:p w14:paraId="4E75CD25" w14:textId="06F6EC2C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8.75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</w:tcPr>
          <w:p w14:paraId="184BF6C9" w14:textId="741DBBF6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58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14:paraId="00C32157" w14:textId="4231B23F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837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14:paraId="350B398E" w14:textId="213C798D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5%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12" w:space="0" w:color="auto"/>
            </w:tcBorders>
          </w:tcPr>
          <w:p w14:paraId="328579B0" w14:textId="280FD4DD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59%</w:t>
            </w:r>
          </w:p>
        </w:tc>
      </w:tr>
      <w:tr w:rsidR="009A61F0" w:rsidRPr="004E39B3" w14:paraId="42BFAFC9" w14:textId="459A2A35" w:rsidTr="00FB60A2">
        <w:trPr>
          <w:trHeight w:val="1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2A7DA8" w14:textId="08C9F186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عرض تخمدان چپ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123454F" w14:textId="06BD647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648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1C3D2874" w14:textId="7777777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0.5</w:t>
            </w:r>
          </w:p>
          <w:p w14:paraId="2126D925" w14:textId="71459C91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1.5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6A651411" w14:textId="0C5EA706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51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0DB041CE" w14:textId="7435306D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784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</w:tcPr>
          <w:p w14:paraId="7A6286E4" w14:textId="0265F66F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53%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465201DB" w14:textId="1CABB321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8%</w:t>
            </w:r>
          </w:p>
        </w:tc>
      </w:tr>
      <w:tr w:rsidR="009A61F0" w:rsidRPr="004E39B3" w14:paraId="2F770E5F" w14:textId="77777777" w:rsidTr="00FB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E43F7E" w14:textId="597F35E6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حجم تخمدان چپ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8649B3E" w14:textId="6463F9DB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708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37015F74" w14:textId="7777777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.06</w:t>
            </w:r>
          </w:p>
          <w:p w14:paraId="4AB7A787" w14:textId="7777777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.09</w:t>
            </w:r>
          </w:p>
          <w:p w14:paraId="66A46486" w14:textId="02A2BD5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.15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4BB16210" w14:textId="5EB98D79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58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6F0BE38A" w14:textId="497BB256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835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</w:tcPr>
          <w:p w14:paraId="36251C45" w14:textId="0203B251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5%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48BA55B6" w14:textId="62DC6FD1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5%</w:t>
            </w:r>
          </w:p>
        </w:tc>
      </w:tr>
      <w:tr w:rsidR="009A61F0" w:rsidRPr="004E39B3" w14:paraId="33227D76" w14:textId="77777777" w:rsidTr="00FB60A2">
        <w:trPr>
          <w:trHeight w:val="1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192E36" w14:textId="7821812B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ضخامت اندومتر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90E8D9B" w14:textId="5ECE66A9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676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37A80FFC" w14:textId="7777777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25</w:t>
            </w:r>
          </w:p>
          <w:p w14:paraId="6E5B51CA" w14:textId="457A18A1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65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405DB475" w14:textId="21D88C9E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54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65E0D2EE" w14:textId="4FF541FA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809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</w:tcPr>
          <w:p w14:paraId="7D08D9E9" w14:textId="3DBA8D14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40%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579CBD99" w14:textId="38C3152D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93%</w:t>
            </w:r>
          </w:p>
        </w:tc>
      </w:tr>
      <w:tr w:rsidR="009A61F0" w:rsidRPr="004E39B3" w14:paraId="7B29B6E2" w14:textId="77777777" w:rsidTr="00FB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6CF6F5" w14:textId="08C343AB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طول سرویکس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64AECBF" w14:textId="6DC9B4E4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484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4F9102A8" w14:textId="7777777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3.5</w:t>
            </w:r>
          </w:p>
          <w:p w14:paraId="536929C3" w14:textId="091FB602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4.5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0473F788" w14:textId="246949B1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34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6FEBE024" w14:textId="41BC5B0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628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</w:tcPr>
          <w:p w14:paraId="4702A6B6" w14:textId="2F10422E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46%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4BC261AB" w14:textId="1DC7A898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50%</w:t>
            </w:r>
          </w:p>
        </w:tc>
      </w:tr>
      <w:tr w:rsidR="009A61F0" w:rsidRPr="004E39B3" w14:paraId="44B5EC49" w14:textId="77777777" w:rsidTr="00FB60A2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936F23" w14:textId="4C88B0B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طول جسم رحم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A1B8448" w14:textId="22E7F7F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707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5F17B658" w14:textId="7777777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2.5</w:t>
            </w:r>
          </w:p>
          <w:p w14:paraId="7CAE8D94" w14:textId="2BBB38BE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3.5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4F7A5549" w14:textId="5667B0F0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57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2326A85D" w14:textId="0678CAE3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838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</w:tcPr>
          <w:p w14:paraId="1D15BF45" w14:textId="0F9B8672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8%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6657787B" w14:textId="5C8171DE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5%</w:t>
            </w:r>
          </w:p>
        </w:tc>
      </w:tr>
      <w:tr w:rsidR="009A61F0" w:rsidRPr="004E39B3" w14:paraId="62107683" w14:textId="77777777" w:rsidTr="00FB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499B66" w14:textId="525DB5E0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طول قدامی خلفی سرویکس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DB84FF" w14:textId="58C8B890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716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5414671C" w14:textId="7777777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5.85</w:t>
            </w:r>
          </w:p>
          <w:p w14:paraId="3C8A2EE3" w14:textId="2DC46CE6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5.95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1C3584DF" w14:textId="787D29AC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589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4C3720A6" w14:textId="32B81C3A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844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</w:tcPr>
          <w:p w14:paraId="79EC5EA3" w14:textId="6CFA432A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71%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7BF7875A" w14:textId="57EF833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2%</w:t>
            </w:r>
          </w:p>
        </w:tc>
      </w:tr>
      <w:tr w:rsidR="009A61F0" w:rsidRPr="004E39B3" w14:paraId="1A113D65" w14:textId="77777777" w:rsidTr="00FB60A2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363627" w14:textId="53088EFD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ضخامت مخاط واژینال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AC849EF" w14:textId="2D1C688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697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0AD9FD53" w14:textId="7777777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75</w:t>
            </w:r>
          </w:p>
          <w:p w14:paraId="70C958DF" w14:textId="67D804AF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79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7763575F" w14:textId="7D365D70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568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391BDB29" w14:textId="66946C43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827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</w:tcPr>
          <w:p w14:paraId="7CB39346" w14:textId="1A89B09F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2%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1025ED67" w14:textId="2F497CDC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56%</w:t>
            </w:r>
          </w:p>
        </w:tc>
      </w:tr>
      <w:tr w:rsidR="009A61F0" w:rsidRPr="004E39B3" w14:paraId="72535D0F" w14:textId="77777777" w:rsidTr="00FB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DB8571" w14:textId="40E083E3" w:rsidR="00015688" w:rsidRPr="00015688" w:rsidRDefault="009A61F0" w:rsidP="00015688">
            <w:pPr>
              <w:tabs>
                <w:tab w:val="left" w:pos="795"/>
              </w:tabs>
              <w:autoSpaceDE w:val="0"/>
              <w:autoSpaceDN w:val="0"/>
              <w:bidi/>
              <w:adjustRightInd w:val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ab/>
            </w:r>
            <w:r w:rsidRPr="00EE265A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ضخامت میومتر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29B35EA" w14:textId="4DEEDE56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533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1C47FA31" w14:textId="7777777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.02</w:t>
            </w:r>
          </w:p>
          <w:p w14:paraId="1055E24D" w14:textId="77777777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.05</w:t>
            </w:r>
          </w:p>
          <w:p w14:paraId="07702123" w14:textId="49D755CD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1.08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73B3E7FF" w14:textId="2B1BB9C4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39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57D808E3" w14:textId="0093710B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676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</w:tcPr>
          <w:p w14:paraId="15D9D1FF" w14:textId="3147C722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53%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6059DBD5" w14:textId="29AF3A92" w:rsidR="009A61F0" w:rsidRPr="00EE265A" w:rsidRDefault="009A61F0" w:rsidP="00EE265A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EE265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50%</w:t>
            </w:r>
          </w:p>
        </w:tc>
      </w:tr>
      <w:tr w:rsidR="00015688" w:rsidRPr="004E39B3" w14:paraId="24E88EDC" w14:textId="77777777" w:rsidTr="00FB60A2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4160F8" w14:textId="309A6B68" w:rsidR="00015688" w:rsidRPr="00EE265A" w:rsidRDefault="00015688" w:rsidP="00015688">
            <w:pPr>
              <w:tabs>
                <w:tab w:val="left" w:pos="795"/>
              </w:tabs>
              <w:autoSpaceDE w:val="0"/>
              <w:autoSpaceDN w:val="0"/>
              <w:bidi/>
              <w:adjustRightInd w:val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015688">
              <w:rPr>
                <w:rFonts w:ascii="Arial" w:hAnsi="Arial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نسبت ضخامت مخاط واژینال به ضخامت عضله جدار واژن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431C6DD" w14:textId="61A62105" w:rsidR="00015688" w:rsidRPr="00EE265A" w:rsidRDefault="00015688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701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74A6CBAC" w14:textId="54ECC610" w:rsidR="00015688" w:rsidRPr="00EE265A" w:rsidRDefault="00015688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64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</w:tcPr>
          <w:p w14:paraId="3DE078F3" w14:textId="3E0FDD81" w:rsidR="00015688" w:rsidRPr="00EE265A" w:rsidRDefault="00015688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56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678CD8AB" w14:textId="47F05C83" w:rsidR="00015688" w:rsidRPr="00EE265A" w:rsidRDefault="00015688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0.83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</w:tcPr>
          <w:p w14:paraId="21610285" w14:textId="569D052B" w:rsidR="00015688" w:rsidRPr="00EE265A" w:rsidRDefault="00015688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8%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</w:tcBorders>
          </w:tcPr>
          <w:p w14:paraId="21AA7F76" w14:textId="2CDFAE99" w:rsidR="00015688" w:rsidRPr="00EE265A" w:rsidRDefault="00015688" w:rsidP="00EE265A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68%</w:t>
            </w:r>
          </w:p>
        </w:tc>
      </w:tr>
    </w:tbl>
    <w:p w14:paraId="7D3BA77E" w14:textId="77777777" w:rsidR="00CE55A0" w:rsidRDefault="00CE55A0" w:rsidP="00562D56"/>
    <w:bookmarkEnd w:id="6"/>
    <w:p w14:paraId="19166722" w14:textId="77777777" w:rsidR="00C54A52" w:rsidRDefault="00C54A52" w:rsidP="00C54A52">
      <w:pPr>
        <w:rPr>
          <w:rtl/>
        </w:rPr>
      </w:pPr>
    </w:p>
    <w:p w14:paraId="2D32F47D" w14:textId="3931C674" w:rsidR="00EE265A" w:rsidRDefault="00C54A52" w:rsidP="00C54A52">
      <w:pPr>
        <w:tabs>
          <w:tab w:val="left" w:pos="8370"/>
        </w:tabs>
      </w:pPr>
      <w:r>
        <w:tab/>
      </w:r>
    </w:p>
    <w:p w14:paraId="45972CC1" w14:textId="77777777" w:rsidR="00EE265A" w:rsidRDefault="00EE265A">
      <w:r>
        <w:br w:type="page"/>
      </w:r>
    </w:p>
    <w:p w14:paraId="15558196" w14:textId="77777777" w:rsidR="00C6121F" w:rsidRDefault="00C6121F" w:rsidP="00C6121F">
      <w:pPr>
        <w:keepNext/>
        <w:tabs>
          <w:tab w:val="left" w:pos="8370"/>
        </w:tabs>
        <w:jc w:val="center"/>
      </w:pPr>
      <w:bookmarkStart w:id="12" w:name="_Hlk145089673"/>
      <w:r>
        <w:rPr>
          <w:noProof/>
        </w:rPr>
        <w:lastRenderedPageBreak/>
        <w:drawing>
          <wp:inline distT="0" distB="0" distL="0" distR="0" wp14:anchorId="38F2477F" wp14:editId="0FE10699">
            <wp:extent cx="6134100" cy="2876550"/>
            <wp:effectExtent l="0" t="0" r="0" b="0"/>
            <wp:docPr id="11206525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638C" w14:textId="37F2E046" w:rsidR="00C54A52" w:rsidRPr="00C6121F" w:rsidRDefault="00C6121F" w:rsidP="00C6121F">
      <w:pPr>
        <w:pStyle w:val="Caption"/>
        <w:bidi/>
        <w:jc w:val="center"/>
        <w:rPr>
          <w:rFonts w:cs="B Nazanin"/>
          <w:color w:val="auto"/>
          <w:sz w:val="20"/>
          <w:szCs w:val="20"/>
        </w:rPr>
      </w:pPr>
      <w:r w:rsidRPr="00C6121F">
        <w:rPr>
          <w:rFonts w:cs="B Nazanin"/>
          <w:color w:val="auto"/>
          <w:sz w:val="20"/>
          <w:szCs w:val="20"/>
          <w:rtl/>
          <w:lang w:bidi="fa-IR"/>
        </w:rPr>
        <w:t>شکل 1. الف) منحن</w:t>
      </w:r>
      <w:r w:rsidRPr="00C6121F">
        <w:rPr>
          <w:rFonts w:cs="B Nazanin" w:hint="cs"/>
          <w:color w:val="auto"/>
          <w:sz w:val="20"/>
          <w:szCs w:val="20"/>
          <w:rtl/>
          <w:lang w:bidi="fa-IR"/>
        </w:rPr>
        <w:t>ی</w:t>
      </w:r>
      <w:r w:rsidRPr="00C6121F">
        <w:rPr>
          <w:rFonts w:cs="B Nazanin"/>
          <w:color w:val="auto"/>
          <w:sz w:val="20"/>
          <w:szCs w:val="20"/>
          <w:rtl/>
          <w:lang w:bidi="fa-IR"/>
        </w:rPr>
        <w:t xml:space="preserve"> راک مربوط به مع</w:t>
      </w:r>
      <w:r w:rsidRPr="00C6121F">
        <w:rPr>
          <w:rFonts w:cs="B Nazanin" w:hint="cs"/>
          <w:color w:val="auto"/>
          <w:sz w:val="20"/>
          <w:szCs w:val="20"/>
          <w:rtl/>
          <w:lang w:bidi="fa-IR"/>
        </w:rPr>
        <w:t>ی</w:t>
      </w:r>
      <w:r w:rsidRPr="00C6121F">
        <w:rPr>
          <w:rFonts w:cs="B Nazanin" w:hint="eastAsia"/>
          <w:color w:val="auto"/>
          <w:sz w:val="20"/>
          <w:szCs w:val="20"/>
          <w:rtl/>
          <w:lang w:bidi="fa-IR"/>
        </w:rPr>
        <w:t>ار</w:t>
      </w:r>
      <w:r w:rsidRPr="00C6121F">
        <w:rPr>
          <w:rFonts w:cs="B Nazanin"/>
          <w:color w:val="auto"/>
          <w:sz w:val="20"/>
          <w:szCs w:val="20"/>
          <w:rtl/>
          <w:lang w:bidi="fa-IR"/>
        </w:rPr>
        <w:t xml:space="preserve"> طول رحم     ب) منحن</w:t>
      </w:r>
      <w:r w:rsidRPr="00C6121F">
        <w:rPr>
          <w:rFonts w:cs="B Nazanin" w:hint="cs"/>
          <w:color w:val="auto"/>
          <w:sz w:val="20"/>
          <w:szCs w:val="20"/>
          <w:rtl/>
          <w:lang w:bidi="fa-IR"/>
        </w:rPr>
        <w:t>ی</w:t>
      </w:r>
      <w:r w:rsidRPr="00C6121F">
        <w:rPr>
          <w:rFonts w:cs="B Nazanin"/>
          <w:color w:val="auto"/>
          <w:sz w:val="20"/>
          <w:szCs w:val="20"/>
          <w:rtl/>
          <w:lang w:bidi="fa-IR"/>
        </w:rPr>
        <w:t xml:space="preserve"> راک مربوط به معبار حجم </w:t>
      </w:r>
      <w:bookmarkEnd w:id="12"/>
      <w:r w:rsidRPr="00C6121F">
        <w:rPr>
          <w:rFonts w:cs="B Nazanin"/>
          <w:color w:val="auto"/>
          <w:sz w:val="20"/>
          <w:szCs w:val="20"/>
          <w:rtl/>
          <w:lang w:bidi="fa-IR"/>
        </w:rPr>
        <w:t>رحم</w:t>
      </w:r>
    </w:p>
    <w:sectPr w:rsidR="00C54A52" w:rsidRPr="00C61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56"/>
    <w:rsid w:val="00015688"/>
    <w:rsid w:val="00072843"/>
    <w:rsid w:val="000E4C4F"/>
    <w:rsid w:val="00152282"/>
    <w:rsid w:val="0020542D"/>
    <w:rsid w:val="002B08FE"/>
    <w:rsid w:val="003D1D31"/>
    <w:rsid w:val="004921F3"/>
    <w:rsid w:val="004A5E99"/>
    <w:rsid w:val="004C55C0"/>
    <w:rsid w:val="004D6831"/>
    <w:rsid w:val="004E39B3"/>
    <w:rsid w:val="00562D56"/>
    <w:rsid w:val="005C1F9D"/>
    <w:rsid w:val="0063462F"/>
    <w:rsid w:val="006A4E5D"/>
    <w:rsid w:val="006B0566"/>
    <w:rsid w:val="0070292E"/>
    <w:rsid w:val="007309B2"/>
    <w:rsid w:val="0080265F"/>
    <w:rsid w:val="00830FBA"/>
    <w:rsid w:val="00865E5B"/>
    <w:rsid w:val="008C16F1"/>
    <w:rsid w:val="009A61F0"/>
    <w:rsid w:val="00A57BDC"/>
    <w:rsid w:val="00AE116F"/>
    <w:rsid w:val="00AE2F08"/>
    <w:rsid w:val="00AE4206"/>
    <w:rsid w:val="00B36550"/>
    <w:rsid w:val="00B52FBB"/>
    <w:rsid w:val="00B71C42"/>
    <w:rsid w:val="00BF0A8A"/>
    <w:rsid w:val="00BF4C47"/>
    <w:rsid w:val="00C54A52"/>
    <w:rsid w:val="00C6121F"/>
    <w:rsid w:val="00C93F3F"/>
    <w:rsid w:val="00CD2242"/>
    <w:rsid w:val="00CE55A0"/>
    <w:rsid w:val="00D30988"/>
    <w:rsid w:val="00D52631"/>
    <w:rsid w:val="00D537FC"/>
    <w:rsid w:val="00ED5070"/>
    <w:rsid w:val="00EE265A"/>
    <w:rsid w:val="00F12738"/>
    <w:rsid w:val="00FB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93DEE"/>
  <w15:chartTrackingRefBased/>
  <w15:docId w15:val="{C20F1B80-1164-47D5-B9E9-F4D24792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D5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62D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62D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1CB6-844E-4E69-B3DE-671928EE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3-07-02T20:10:00Z</dcterms:created>
  <dcterms:modified xsi:type="dcterms:W3CDTF">2023-09-08T20:38:00Z</dcterms:modified>
</cp:coreProperties>
</file>